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F29" w:rsidRPr="00B1219C" w:rsidRDefault="00FB080B" w:rsidP="0091704F">
      <w:pPr>
        <w:ind w:firstLine="709"/>
        <w:jc w:val="center"/>
        <w:outlineLvl w:val="0"/>
        <w:rPr>
          <w:b/>
          <w:sz w:val="22"/>
          <w:szCs w:val="22"/>
        </w:rPr>
      </w:pPr>
      <w:r w:rsidRPr="00B1219C">
        <w:rPr>
          <w:b/>
          <w:sz w:val="22"/>
          <w:szCs w:val="22"/>
        </w:rPr>
        <w:t>Договор</w:t>
      </w:r>
      <w:r w:rsidR="004A7F9F" w:rsidRPr="00B1219C">
        <w:rPr>
          <w:b/>
          <w:sz w:val="22"/>
          <w:szCs w:val="22"/>
        </w:rPr>
        <w:t xml:space="preserve">  № </w:t>
      </w:r>
    </w:p>
    <w:p w:rsidR="00FB080B" w:rsidRPr="00B1219C" w:rsidRDefault="00FB080B" w:rsidP="0091704F">
      <w:pPr>
        <w:ind w:firstLine="709"/>
        <w:jc w:val="center"/>
        <w:outlineLvl w:val="0"/>
        <w:rPr>
          <w:b/>
          <w:sz w:val="22"/>
          <w:szCs w:val="22"/>
        </w:rPr>
      </w:pPr>
    </w:p>
    <w:p w:rsidR="004A7F9F" w:rsidRPr="00B1219C" w:rsidRDefault="004A7F9F" w:rsidP="0091704F">
      <w:pPr>
        <w:ind w:firstLine="709"/>
        <w:jc w:val="center"/>
        <w:rPr>
          <w:sz w:val="22"/>
          <w:szCs w:val="22"/>
        </w:rPr>
      </w:pPr>
      <w:r w:rsidRPr="00B1219C">
        <w:rPr>
          <w:sz w:val="22"/>
          <w:szCs w:val="22"/>
        </w:rPr>
        <w:t xml:space="preserve">г. Челябинск                                                                                         </w:t>
      </w:r>
      <w:r w:rsidR="003433AD" w:rsidRPr="00B1219C">
        <w:rPr>
          <w:sz w:val="22"/>
          <w:szCs w:val="22"/>
        </w:rPr>
        <w:t xml:space="preserve">       </w:t>
      </w:r>
      <w:r w:rsidR="000347B2" w:rsidRPr="00B1219C">
        <w:rPr>
          <w:sz w:val="22"/>
          <w:szCs w:val="22"/>
        </w:rPr>
        <w:t>"</w:t>
      </w:r>
      <w:r w:rsidR="001360DC">
        <w:rPr>
          <w:sz w:val="22"/>
          <w:szCs w:val="22"/>
        </w:rPr>
        <w:t xml:space="preserve"> </w:t>
      </w:r>
      <w:r w:rsidR="00BD26F6" w:rsidRPr="00BD26F6">
        <w:rPr>
          <w:sz w:val="22"/>
          <w:szCs w:val="22"/>
        </w:rPr>
        <w:t>____</w:t>
      </w:r>
      <w:r w:rsidR="000347B2" w:rsidRPr="00B1219C">
        <w:rPr>
          <w:sz w:val="22"/>
          <w:szCs w:val="22"/>
        </w:rPr>
        <w:t xml:space="preserve">" </w:t>
      </w:r>
      <w:r w:rsidR="00732816">
        <w:rPr>
          <w:sz w:val="22"/>
          <w:szCs w:val="22"/>
        </w:rPr>
        <w:t>_________</w:t>
      </w:r>
      <w:r w:rsidR="00A52005" w:rsidRPr="00B1219C">
        <w:rPr>
          <w:sz w:val="22"/>
          <w:szCs w:val="22"/>
        </w:rPr>
        <w:t>2019</w:t>
      </w:r>
      <w:r w:rsidRPr="00B1219C">
        <w:rPr>
          <w:sz w:val="22"/>
          <w:szCs w:val="22"/>
        </w:rPr>
        <w:t xml:space="preserve"> г.</w:t>
      </w:r>
    </w:p>
    <w:p w:rsidR="004A7F9F" w:rsidRPr="00B1219C" w:rsidRDefault="004A7F9F" w:rsidP="0091704F">
      <w:pPr>
        <w:ind w:firstLine="709"/>
        <w:jc w:val="both"/>
        <w:rPr>
          <w:sz w:val="22"/>
          <w:szCs w:val="22"/>
        </w:rPr>
      </w:pPr>
    </w:p>
    <w:p w:rsidR="00A34605" w:rsidRPr="00B1219C" w:rsidRDefault="00A34605" w:rsidP="0091704F">
      <w:pPr>
        <w:widowControl w:val="0"/>
        <w:spacing w:line="264" w:lineRule="auto"/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Муниципальное </w:t>
      </w:r>
      <w:r w:rsidR="00613BF2" w:rsidRPr="00B1219C">
        <w:rPr>
          <w:sz w:val="22"/>
          <w:szCs w:val="22"/>
        </w:rPr>
        <w:t xml:space="preserve">автономное общеобразовательное учреждение </w:t>
      </w:r>
      <w:r w:rsidR="00FA0797" w:rsidRPr="00B1219C">
        <w:rPr>
          <w:sz w:val="22"/>
          <w:szCs w:val="22"/>
        </w:rPr>
        <w:t>«С</w:t>
      </w:r>
      <w:r w:rsidR="00D758ED" w:rsidRPr="00B1219C">
        <w:rPr>
          <w:sz w:val="22"/>
          <w:szCs w:val="22"/>
        </w:rPr>
        <w:t>редняя общеобразовательная</w:t>
      </w:r>
      <w:r w:rsidR="00613BF2" w:rsidRPr="00B1219C">
        <w:rPr>
          <w:sz w:val="22"/>
          <w:szCs w:val="22"/>
        </w:rPr>
        <w:t xml:space="preserve"> № </w:t>
      </w:r>
      <w:r w:rsidR="007244DC" w:rsidRPr="00B1219C">
        <w:rPr>
          <w:sz w:val="22"/>
          <w:szCs w:val="22"/>
        </w:rPr>
        <w:t>112</w:t>
      </w:r>
      <w:r w:rsidRPr="00B1219C">
        <w:rPr>
          <w:sz w:val="22"/>
          <w:szCs w:val="22"/>
        </w:rPr>
        <w:t xml:space="preserve"> г. Челябинска</w:t>
      </w:r>
      <w:r w:rsidR="00FA0797" w:rsidRPr="00B1219C">
        <w:rPr>
          <w:sz w:val="22"/>
          <w:szCs w:val="22"/>
        </w:rPr>
        <w:t>»</w:t>
      </w:r>
      <w:r w:rsidRPr="00B1219C">
        <w:rPr>
          <w:b/>
          <w:snapToGrid w:val="0"/>
          <w:sz w:val="22"/>
          <w:szCs w:val="22"/>
        </w:rPr>
        <w:t xml:space="preserve">, </w:t>
      </w:r>
      <w:r w:rsidRPr="00B1219C">
        <w:rPr>
          <w:snapToGrid w:val="0"/>
          <w:sz w:val="22"/>
          <w:szCs w:val="22"/>
        </w:rPr>
        <w:t xml:space="preserve"> именуемое в дальнейшем  Заказчик, с  од</w:t>
      </w:r>
      <w:r w:rsidR="007244DC" w:rsidRPr="00B1219C">
        <w:rPr>
          <w:snapToGrid w:val="0"/>
          <w:sz w:val="22"/>
          <w:szCs w:val="22"/>
        </w:rPr>
        <w:t>ной  стороны,  в лице директора Лифинцевой Ольги Владимировны</w:t>
      </w:r>
      <w:r w:rsidRPr="00B1219C">
        <w:rPr>
          <w:snapToGrid w:val="0"/>
          <w:sz w:val="22"/>
          <w:szCs w:val="22"/>
        </w:rPr>
        <w:t>, дейс</w:t>
      </w:r>
      <w:r w:rsidR="006313AB" w:rsidRPr="00B1219C">
        <w:rPr>
          <w:snapToGrid w:val="0"/>
          <w:sz w:val="22"/>
          <w:szCs w:val="22"/>
        </w:rPr>
        <w:t xml:space="preserve">твующего на основании Устава, и </w:t>
      </w:r>
      <w:r w:rsidR="00FF6F03">
        <w:rPr>
          <w:snapToGrid w:val="0"/>
          <w:sz w:val="22"/>
          <w:szCs w:val="22"/>
        </w:rPr>
        <w:t>_________________________</w:t>
      </w:r>
      <w:r w:rsidRPr="00B1219C">
        <w:rPr>
          <w:sz w:val="22"/>
          <w:szCs w:val="22"/>
        </w:rPr>
        <w:t>, именуемое в дальнейшем Поставщик, с другой  стороны в л</w:t>
      </w:r>
      <w:r w:rsidR="006313AB" w:rsidRPr="00B1219C">
        <w:rPr>
          <w:sz w:val="22"/>
          <w:szCs w:val="22"/>
        </w:rPr>
        <w:t xml:space="preserve">ице </w:t>
      </w:r>
      <w:r w:rsidR="00FF6F03">
        <w:rPr>
          <w:sz w:val="22"/>
          <w:szCs w:val="22"/>
        </w:rPr>
        <w:t>__________________________</w:t>
      </w:r>
      <w:r w:rsidR="006313AB" w:rsidRPr="00B1219C">
        <w:rPr>
          <w:sz w:val="22"/>
          <w:szCs w:val="22"/>
        </w:rPr>
        <w:t>,</w:t>
      </w:r>
      <w:r w:rsidR="00FF6F03">
        <w:rPr>
          <w:sz w:val="22"/>
          <w:szCs w:val="22"/>
        </w:rPr>
        <w:t xml:space="preserve"> действующей на основании ____________</w:t>
      </w:r>
      <w:r w:rsidRPr="00B1219C">
        <w:rPr>
          <w:sz w:val="22"/>
          <w:szCs w:val="22"/>
        </w:rPr>
        <w:t>, заключили настоящий договор о нижеследующем:</w:t>
      </w:r>
    </w:p>
    <w:p w:rsidR="00613BF2" w:rsidRPr="00B1219C" w:rsidRDefault="00613BF2" w:rsidP="0091704F">
      <w:pPr>
        <w:ind w:firstLine="709"/>
        <w:jc w:val="center"/>
        <w:rPr>
          <w:b/>
          <w:sz w:val="22"/>
          <w:szCs w:val="22"/>
        </w:rPr>
      </w:pPr>
    </w:p>
    <w:p w:rsidR="004A7F9F" w:rsidRPr="00B1219C" w:rsidRDefault="004A7F9F" w:rsidP="0091704F">
      <w:pPr>
        <w:ind w:firstLine="709"/>
        <w:jc w:val="center"/>
        <w:rPr>
          <w:b/>
          <w:sz w:val="22"/>
          <w:szCs w:val="22"/>
        </w:rPr>
      </w:pPr>
      <w:r w:rsidRPr="00B1219C">
        <w:rPr>
          <w:b/>
          <w:sz w:val="22"/>
          <w:szCs w:val="22"/>
        </w:rPr>
        <w:t>1. Предмет договора</w:t>
      </w:r>
    </w:p>
    <w:p w:rsidR="002B3E53" w:rsidRPr="00B1219C" w:rsidRDefault="00291A0A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1.1</w:t>
      </w:r>
      <w:r w:rsidR="004A7F9F" w:rsidRPr="00B1219C">
        <w:rPr>
          <w:sz w:val="22"/>
          <w:szCs w:val="22"/>
        </w:rPr>
        <w:t xml:space="preserve">. По настоящему договору Поставщик обязуется в обусловленный настоящим договором срок поставить Заказчику, а Заказчик принять и оплатить </w:t>
      </w:r>
      <w:r w:rsidR="006313AB" w:rsidRPr="00B1219C">
        <w:rPr>
          <w:sz w:val="22"/>
          <w:szCs w:val="22"/>
        </w:rPr>
        <w:t xml:space="preserve">поставку </w:t>
      </w:r>
      <w:r w:rsidR="009B72FA" w:rsidRPr="00B1219C">
        <w:rPr>
          <w:b/>
          <w:sz w:val="22"/>
          <w:szCs w:val="22"/>
        </w:rPr>
        <w:t>ноутбуков и другой компьютерной техники</w:t>
      </w:r>
      <w:r w:rsidR="004A7F9F" w:rsidRPr="00B1219C">
        <w:rPr>
          <w:sz w:val="22"/>
          <w:szCs w:val="22"/>
        </w:rPr>
        <w:t xml:space="preserve"> </w:t>
      </w:r>
      <w:r w:rsidR="004A7F9F" w:rsidRPr="00B1219C">
        <w:rPr>
          <w:snapToGrid w:val="0"/>
          <w:sz w:val="22"/>
          <w:szCs w:val="22"/>
        </w:rPr>
        <w:t>согласно спецификац</w:t>
      </w:r>
      <w:r w:rsidR="006313AB" w:rsidRPr="00B1219C">
        <w:rPr>
          <w:snapToGrid w:val="0"/>
          <w:sz w:val="22"/>
          <w:szCs w:val="22"/>
        </w:rPr>
        <w:t>ии (Приложение № 1), являющейся</w:t>
      </w:r>
      <w:r w:rsidR="004A7F9F" w:rsidRPr="00B1219C">
        <w:rPr>
          <w:snapToGrid w:val="0"/>
          <w:sz w:val="22"/>
          <w:szCs w:val="22"/>
        </w:rPr>
        <w:t xml:space="preserve"> неотъемлемой частью настоящего договора</w:t>
      </w:r>
      <w:r w:rsidR="004A7F9F" w:rsidRPr="00B1219C">
        <w:rPr>
          <w:sz w:val="22"/>
          <w:szCs w:val="22"/>
        </w:rPr>
        <w:t>.</w:t>
      </w:r>
    </w:p>
    <w:p w:rsidR="002B3E53" w:rsidRPr="00B1219C" w:rsidRDefault="00291A0A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1.2</w:t>
      </w:r>
      <w:r w:rsidR="002B3E53" w:rsidRPr="00B1219C">
        <w:rPr>
          <w:sz w:val="22"/>
          <w:szCs w:val="22"/>
        </w:rPr>
        <w:t>. Сроки поставки: товар передается Заказчи</w:t>
      </w:r>
      <w:r w:rsidR="00034F83" w:rsidRPr="00B1219C">
        <w:rPr>
          <w:sz w:val="22"/>
          <w:szCs w:val="22"/>
        </w:rPr>
        <w:t>ку в течение</w:t>
      </w:r>
      <w:r w:rsidR="0012231A" w:rsidRPr="00B1219C">
        <w:rPr>
          <w:sz w:val="22"/>
          <w:szCs w:val="22"/>
        </w:rPr>
        <w:t xml:space="preserve"> 10</w:t>
      </w:r>
      <w:r w:rsidR="002B3E53" w:rsidRPr="00B1219C">
        <w:rPr>
          <w:sz w:val="22"/>
          <w:szCs w:val="22"/>
        </w:rPr>
        <w:t xml:space="preserve"> </w:t>
      </w:r>
      <w:r w:rsidR="002470C6">
        <w:rPr>
          <w:sz w:val="22"/>
          <w:szCs w:val="22"/>
        </w:rPr>
        <w:t xml:space="preserve">(десяти) </w:t>
      </w:r>
      <w:r w:rsidR="002B3E53" w:rsidRPr="00B1219C">
        <w:rPr>
          <w:sz w:val="22"/>
          <w:szCs w:val="22"/>
        </w:rPr>
        <w:t>календарных дней с момента подписания договора</w:t>
      </w:r>
      <w:r w:rsidR="00034F83" w:rsidRPr="00B1219C">
        <w:rPr>
          <w:sz w:val="22"/>
          <w:szCs w:val="22"/>
        </w:rPr>
        <w:t>.</w:t>
      </w:r>
    </w:p>
    <w:p w:rsidR="004A7F9F" w:rsidRPr="00B1219C" w:rsidRDefault="004A7F9F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1.3. Поставщик обязуется осуществить поставку товара Заказчику, по адресу </w:t>
      </w:r>
      <w:r w:rsidR="007244DC" w:rsidRPr="00B1219C">
        <w:rPr>
          <w:sz w:val="22"/>
          <w:szCs w:val="22"/>
        </w:rPr>
        <w:t>454071</w:t>
      </w:r>
      <w:r w:rsidR="00613BF2" w:rsidRPr="00B1219C">
        <w:rPr>
          <w:sz w:val="22"/>
          <w:szCs w:val="22"/>
        </w:rPr>
        <w:t xml:space="preserve">, Челябинская область, г. Челябинск, ул. </w:t>
      </w:r>
      <w:r w:rsidR="007244DC" w:rsidRPr="00B1219C">
        <w:rPr>
          <w:sz w:val="22"/>
          <w:szCs w:val="22"/>
        </w:rPr>
        <w:t>Героев Танкограда, 104</w:t>
      </w:r>
    </w:p>
    <w:p w:rsidR="00613BF2" w:rsidRPr="00B1219C" w:rsidRDefault="00613BF2" w:rsidP="0091704F">
      <w:pPr>
        <w:ind w:firstLine="709"/>
        <w:jc w:val="both"/>
        <w:rPr>
          <w:sz w:val="22"/>
          <w:szCs w:val="22"/>
        </w:rPr>
      </w:pPr>
    </w:p>
    <w:p w:rsidR="004A7F9F" w:rsidRPr="00B1219C" w:rsidRDefault="004A7F9F" w:rsidP="0091704F">
      <w:pPr>
        <w:ind w:firstLine="709"/>
        <w:jc w:val="center"/>
        <w:rPr>
          <w:b/>
          <w:sz w:val="22"/>
          <w:szCs w:val="22"/>
        </w:rPr>
      </w:pPr>
      <w:r w:rsidRPr="00B1219C">
        <w:rPr>
          <w:b/>
          <w:sz w:val="22"/>
          <w:szCs w:val="22"/>
        </w:rPr>
        <w:t>2. Права и обязанности сторон</w:t>
      </w:r>
    </w:p>
    <w:p w:rsidR="004A7F9F" w:rsidRPr="00B1219C" w:rsidRDefault="004A7F9F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1. Поставщик обязуется:</w:t>
      </w:r>
    </w:p>
    <w:p w:rsidR="004A7F9F" w:rsidRPr="00B1219C" w:rsidRDefault="00D06A2D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1.1</w:t>
      </w:r>
      <w:r w:rsidR="004A7F9F" w:rsidRPr="00B1219C">
        <w:rPr>
          <w:sz w:val="22"/>
          <w:szCs w:val="22"/>
        </w:rPr>
        <w:t>.  Поставить товар надлежащего качества, соответствующий ГОСТам, ТУ и (или) иным документам, регламентирующим его качество: сертификат соответствия, санитарно-эпидемиологическое заключение.</w:t>
      </w:r>
    </w:p>
    <w:p w:rsidR="004A7F9F" w:rsidRPr="00B1219C" w:rsidRDefault="00D06A2D" w:rsidP="0091704F">
      <w:pPr>
        <w:ind w:right="-1"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1.2</w:t>
      </w:r>
      <w:r w:rsidR="004A7F9F" w:rsidRPr="00B1219C">
        <w:rPr>
          <w:sz w:val="22"/>
          <w:szCs w:val="22"/>
        </w:rPr>
        <w:t>. Гарантировать, что товар является новым (не быв</w:t>
      </w:r>
      <w:r w:rsidRPr="00B1219C">
        <w:rPr>
          <w:sz w:val="22"/>
          <w:szCs w:val="22"/>
        </w:rPr>
        <w:t>шим в употреблении</w:t>
      </w:r>
      <w:r w:rsidR="004A7F9F" w:rsidRPr="00B1219C">
        <w:rPr>
          <w:sz w:val="22"/>
          <w:szCs w:val="22"/>
        </w:rPr>
        <w:t>)</w:t>
      </w:r>
      <w:r w:rsidR="00836B23" w:rsidRPr="00B1219C">
        <w:rPr>
          <w:sz w:val="22"/>
          <w:szCs w:val="22"/>
        </w:rPr>
        <w:t>, не имеет следов механических повреждений</w:t>
      </w:r>
      <w:r w:rsidR="004A7F9F" w:rsidRPr="00B1219C">
        <w:rPr>
          <w:sz w:val="22"/>
          <w:szCs w:val="22"/>
        </w:rPr>
        <w:t>;</w:t>
      </w:r>
    </w:p>
    <w:p w:rsidR="004A7F9F" w:rsidRPr="00B1219C" w:rsidRDefault="00D06A2D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1.3</w:t>
      </w:r>
      <w:r w:rsidR="004A7F9F" w:rsidRPr="00B1219C">
        <w:rPr>
          <w:sz w:val="22"/>
          <w:szCs w:val="22"/>
        </w:rPr>
        <w:t>. Предоставить Заказчику товарно-сопроводительные документы;</w:t>
      </w:r>
    </w:p>
    <w:p w:rsidR="004A7F9F" w:rsidRPr="00B1219C" w:rsidRDefault="00D06A2D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1.4</w:t>
      </w:r>
      <w:r w:rsidR="004A7F9F" w:rsidRPr="00B1219C">
        <w:rPr>
          <w:sz w:val="22"/>
          <w:szCs w:val="22"/>
        </w:rPr>
        <w:t>. Произвести отгрузку товара Заказчику, предварительно уведомив о дате поставки не менее чем за 3 рабочих дня;</w:t>
      </w:r>
    </w:p>
    <w:p w:rsidR="004A7F9F" w:rsidRPr="00B1219C" w:rsidRDefault="00D06A2D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1.5</w:t>
      </w:r>
      <w:r w:rsidR="004A7F9F" w:rsidRPr="00B1219C">
        <w:rPr>
          <w:sz w:val="22"/>
          <w:szCs w:val="22"/>
        </w:rPr>
        <w:t>. Произвести доставку по адресу, указанному в п. 1.</w:t>
      </w:r>
      <w:r w:rsidR="007244DC" w:rsidRPr="00B1219C">
        <w:rPr>
          <w:sz w:val="22"/>
          <w:szCs w:val="22"/>
        </w:rPr>
        <w:t>3</w:t>
      </w:r>
      <w:r w:rsidR="004A7F9F" w:rsidRPr="00B1219C">
        <w:rPr>
          <w:sz w:val="22"/>
          <w:szCs w:val="22"/>
        </w:rPr>
        <w:t>. настоящего договора, погрузочно-разгру</w:t>
      </w:r>
      <w:r w:rsidRPr="00B1219C">
        <w:rPr>
          <w:sz w:val="22"/>
          <w:szCs w:val="22"/>
        </w:rPr>
        <w:t>зочные работы.</w:t>
      </w:r>
    </w:p>
    <w:p w:rsidR="004A7F9F" w:rsidRPr="00B1219C" w:rsidRDefault="004A7F9F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2. Поставщик имеет право:</w:t>
      </w:r>
    </w:p>
    <w:p w:rsidR="004A7F9F" w:rsidRPr="00B1219C" w:rsidRDefault="004A7F9F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2.1. Запрашивать в письменной форме у Заказчика сведения и документы, необходимые для надлежащего исполнения принятых на себя обязательств.</w:t>
      </w:r>
    </w:p>
    <w:p w:rsidR="004A7F9F" w:rsidRPr="00B1219C" w:rsidRDefault="004A7F9F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3. Заказчик обязуется:</w:t>
      </w:r>
    </w:p>
    <w:p w:rsidR="004A7F9F" w:rsidRPr="00B1219C" w:rsidRDefault="004A7F9F" w:rsidP="0091704F">
      <w:pPr>
        <w:ind w:firstLine="709"/>
        <w:jc w:val="both"/>
        <w:rPr>
          <w:spacing w:val="-1"/>
          <w:sz w:val="22"/>
          <w:szCs w:val="22"/>
        </w:rPr>
      </w:pPr>
      <w:r w:rsidRPr="00B1219C">
        <w:rPr>
          <w:sz w:val="22"/>
          <w:szCs w:val="22"/>
        </w:rPr>
        <w:t xml:space="preserve">2.3.1. </w:t>
      </w:r>
      <w:r w:rsidRPr="00B1219C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B1219C">
        <w:rPr>
          <w:spacing w:val="-1"/>
          <w:sz w:val="22"/>
          <w:szCs w:val="22"/>
        </w:rPr>
        <w:t>в соответствии с настоящим договором;</w:t>
      </w:r>
    </w:p>
    <w:p w:rsidR="004A7F9F" w:rsidRPr="00B1219C" w:rsidRDefault="004A7F9F" w:rsidP="0091704F">
      <w:pPr>
        <w:ind w:firstLine="709"/>
        <w:jc w:val="both"/>
        <w:rPr>
          <w:sz w:val="22"/>
          <w:szCs w:val="22"/>
        </w:rPr>
      </w:pPr>
      <w:r w:rsidRPr="00B1219C">
        <w:rPr>
          <w:spacing w:val="-1"/>
          <w:sz w:val="22"/>
          <w:szCs w:val="22"/>
        </w:rPr>
        <w:t>2.3.2.</w:t>
      </w:r>
      <w:r w:rsidRPr="00B1219C">
        <w:rPr>
          <w:sz w:val="22"/>
          <w:szCs w:val="22"/>
        </w:rPr>
        <w:t xml:space="preserve"> Осуществить приемку поставляемого товара по качеству и комплектности в соответствии с действующим законодательством;</w:t>
      </w:r>
    </w:p>
    <w:p w:rsidR="004A7F9F" w:rsidRPr="00B1219C" w:rsidRDefault="004A7F9F" w:rsidP="0091704F">
      <w:pPr>
        <w:pStyle w:val="Con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219C">
        <w:rPr>
          <w:rFonts w:ascii="Times New Roman" w:hAnsi="Times New Roman" w:cs="Times New Roman"/>
          <w:sz w:val="22"/>
          <w:szCs w:val="22"/>
        </w:rPr>
        <w:t xml:space="preserve">2.3.3. Требовать от Поставщика документацию, связанную с исполнением настоящего договора. Поставщик обязан предоставить соответствующую документацию в течение двух дней с момента получения требования Заказчика. </w:t>
      </w:r>
    </w:p>
    <w:p w:rsidR="004A7F9F" w:rsidRPr="00B1219C" w:rsidRDefault="004A7F9F" w:rsidP="0091704F">
      <w:pPr>
        <w:pStyle w:val="Con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219C">
        <w:rPr>
          <w:rFonts w:ascii="Times New Roman" w:hAnsi="Times New Roman" w:cs="Times New Roman"/>
          <w:sz w:val="22"/>
          <w:szCs w:val="22"/>
        </w:rPr>
        <w:t>2.3.4. Осуществлять контроль и надзор за ходом исполнения настоящего договора со стороны Поставщика.</w:t>
      </w:r>
    </w:p>
    <w:p w:rsidR="004A7F9F" w:rsidRPr="00B1219C" w:rsidRDefault="004A7F9F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4. Заказчик имеет право:</w:t>
      </w:r>
    </w:p>
    <w:p w:rsidR="004A7F9F" w:rsidRPr="00B1219C" w:rsidRDefault="004A7F9F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4.1. Требовать от Поставщика документацию, связанную с исполнением настоящего договор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4A7F9F" w:rsidRPr="00B1219C" w:rsidRDefault="004A7F9F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4.2. Предъявлять претензии по качеству и количеству товара, в том числе в течение гарантийного срока.</w:t>
      </w:r>
    </w:p>
    <w:p w:rsidR="004A7F9F" w:rsidRPr="00B1219C" w:rsidRDefault="004A7F9F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4.3. Привлекать Поставщика к ответственности за нарушение им условий настоящего договора в соответствии с действующим законодательством РФ.</w:t>
      </w:r>
    </w:p>
    <w:p w:rsidR="004A7F9F" w:rsidRPr="00B1219C" w:rsidRDefault="004A7F9F" w:rsidP="0091704F">
      <w:pPr>
        <w:shd w:val="clear" w:color="auto" w:fill="FFFFFF"/>
        <w:tabs>
          <w:tab w:val="left" w:pos="0"/>
        </w:tabs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5. Иные права и обязанности сторон определяются положениями настоящего договора и действующим гражданским законодательством.</w:t>
      </w:r>
    </w:p>
    <w:p w:rsidR="004A7F9F" w:rsidRPr="00B1219C" w:rsidRDefault="004A7F9F" w:rsidP="0091704F">
      <w:pPr>
        <w:shd w:val="clear" w:color="auto" w:fill="FFFFFF"/>
        <w:tabs>
          <w:tab w:val="left" w:pos="0"/>
        </w:tabs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2.6. При исполнении настоящего договор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613BF2" w:rsidRDefault="00613BF2" w:rsidP="0091704F">
      <w:pPr>
        <w:ind w:firstLine="709"/>
        <w:jc w:val="center"/>
        <w:rPr>
          <w:b/>
          <w:sz w:val="22"/>
          <w:szCs w:val="22"/>
        </w:rPr>
      </w:pPr>
    </w:p>
    <w:p w:rsidR="00B1219C" w:rsidRDefault="00B1219C" w:rsidP="0091704F">
      <w:pPr>
        <w:ind w:firstLine="709"/>
        <w:jc w:val="center"/>
        <w:rPr>
          <w:b/>
          <w:sz w:val="22"/>
          <w:szCs w:val="22"/>
        </w:rPr>
      </w:pPr>
    </w:p>
    <w:p w:rsidR="00B1219C" w:rsidRPr="00B1219C" w:rsidRDefault="00B1219C" w:rsidP="0091704F">
      <w:pPr>
        <w:ind w:firstLine="709"/>
        <w:jc w:val="center"/>
        <w:rPr>
          <w:b/>
          <w:sz w:val="22"/>
          <w:szCs w:val="22"/>
        </w:rPr>
      </w:pPr>
    </w:p>
    <w:p w:rsidR="004A7F9F" w:rsidRPr="00B1219C" w:rsidRDefault="004A7F9F" w:rsidP="0091704F">
      <w:pPr>
        <w:ind w:firstLine="709"/>
        <w:jc w:val="center"/>
        <w:rPr>
          <w:b/>
          <w:sz w:val="22"/>
          <w:szCs w:val="22"/>
        </w:rPr>
      </w:pPr>
      <w:r w:rsidRPr="00B1219C">
        <w:rPr>
          <w:b/>
          <w:sz w:val="22"/>
          <w:szCs w:val="22"/>
        </w:rPr>
        <w:lastRenderedPageBreak/>
        <w:t>3. Цена и порядок расчетов</w:t>
      </w:r>
    </w:p>
    <w:p w:rsidR="009B72FA" w:rsidRPr="00B1219C" w:rsidRDefault="004A7F9F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3.1. Товар поставляется по ценам, установленным настоящим договором. Ц</w:t>
      </w:r>
      <w:r w:rsidR="00FB080B" w:rsidRPr="00B1219C">
        <w:rPr>
          <w:sz w:val="22"/>
          <w:szCs w:val="22"/>
        </w:rPr>
        <w:t>ена договора  составляет</w:t>
      </w:r>
      <w:r w:rsidR="00812998" w:rsidRPr="00B1219C">
        <w:rPr>
          <w:sz w:val="22"/>
          <w:szCs w:val="22"/>
        </w:rPr>
        <w:t xml:space="preserve">: </w:t>
      </w:r>
      <w:r w:rsidR="00BD26F6" w:rsidRPr="00BD26F6">
        <w:rPr>
          <w:b/>
          <w:sz w:val="22"/>
          <w:szCs w:val="22"/>
          <w:u w:val="single"/>
        </w:rPr>
        <w:t>100000</w:t>
      </w:r>
      <w:r w:rsidR="006E2CA8" w:rsidRPr="00B1219C">
        <w:rPr>
          <w:b/>
          <w:sz w:val="22"/>
          <w:szCs w:val="22"/>
          <w:u w:val="single"/>
        </w:rPr>
        <w:t xml:space="preserve"> (</w:t>
      </w:r>
      <w:r w:rsidR="00BD26F6">
        <w:rPr>
          <w:b/>
          <w:sz w:val="22"/>
          <w:szCs w:val="22"/>
          <w:u w:val="single"/>
        </w:rPr>
        <w:t>сто тысяч</w:t>
      </w:r>
      <w:r w:rsidR="00812998" w:rsidRPr="00B1219C">
        <w:rPr>
          <w:b/>
          <w:sz w:val="22"/>
          <w:szCs w:val="22"/>
          <w:u w:val="single"/>
        </w:rPr>
        <w:t>) руб</w:t>
      </w:r>
      <w:r w:rsidR="00BD26F6">
        <w:rPr>
          <w:b/>
          <w:sz w:val="22"/>
          <w:szCs w:val="22"/>
          <w:u w:val="single"/>
        </w:rPr>
        <w:t>лей</w:t>
      </w:r>
      <w:r w:rsidR="00D60AEA" w:rsidRPr="00B1219C">
        <w:rPr>
          <w:b/>
          <w:sz w:val="22"/>
          <w:szCs w:val="22"/>
          <w:u w:val="single"/>
        </w:rPr>
        <w:t xml:space="preserve"> </w:t>
      </w:r>
      <w:r w:rsidR="00812998" w:rsidRPr="00B1219C">
        <w:rPr>
          <w:b/>
          <w:sz w:val="22"/>
          <w:szCs w:val="22"/>
          <w:u w:val="single"/>
        </w:rPr>
        <w:t>00 коп. НДС не предусмотрен</w:t>
      </w:r>
      <w:r w:rsidR="00812998" w:rsidRPr="00B1219C">
        <w:rPr>
          <w:sz w:val="22"/>
          <w:szCs w:val="22"/>
          <w:u w:val="single"/>
        </w:rPr>
        <w:t>.</w:t>
      </w:r>
      <w:r w:rsidR="00196CBB" w:rsidRPr="00B1219C">
        <w:rPr>
          <w:sz w:val="22"/>
          <w:szCs w:val="22"/>
        </w:rPr>
        <w:t xml:space="preserve"> </w:t>
      </w:r>
    </w:p>
    <w:p w:rsidR="004A7F9F" w:rsidRPr="00B1219C" w:rsidRDefault="00196CBB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В стоимость </w:t>
      </w:r>
      <w:r w:rsidR="004A7F9F" w:rsidRPr="00B1219C">
        <w:rPr>
          <w:sz w:val="22"/>
          <w:szCs w:val="22"/>
        </w:rPr>
        <w:t xml:space="preserve"> договора входит стоимость товара, </w:t>
      </w:r>
      <w:r w:rsidR="00D06A2D" w:rsidRPr="00B1219C">
        <w:rPr>
          <w:sz w:val="22"/>
          <w:szCs w:val="22"/>
        </w:rPr>
        <w:t xml:space="preserve">упаковки, </w:t>
      </w:r>
      <w:r w:rsidR="004A7F9F" w:rsidRPr="00B1219C">
        <w:rPr>
          <w:sz w:val="22"/>
          <w:szCs w:val="22"/>
        </w:rPr>
        <w:t>расходы на доставку, погрузочно-ра</w:t>
      </w:r>
      <w:r w:rsidR="00D06A2D" w:rsidRPr="00B1219C">
        <w:rPr>
          <w:sz w:val="22"/>
          <w:szCs w:val="22"/>
        </w:rPr>
        <w:t>згрузочные работы,</w:t>
      </w:r>
      <w:r w:rsidR="00D064E0" w:rsidRPr="00B1219C">
        <w:rPr>
          <w:sz w:val="22"/>
          <w:szCs w:val="22"/>
        </w:rPr>
        <w:t xml:space="preserve"> доставка до вахты</w:t>
      </w:r>
      <w:r w:rsidRPr="00B1219C">
        <w:rPr>
          <w:sz w:val="22"/>
          <w:szCs w:val="22"/>
        </w:rPr>
        <w:t>,</w:t>
      </w:r>
      <w:r w:rsidR="00AF62AC" w:rsidRPr="00B1219C">
        <w:rPr>
          <w:sz w:val="22"/>
          <w:szCs w:val="22"/>
        </w:rPr>
        <w:t xml:space="preserve"> уплата</w:t>
      </w:r>
      <w:r w:rsidR="00D06A2D" w:rsidRPr="00B1219C">
        <w:rPr>
          <w:sz w:val="22"/>
          <w:szCs w:val="22"/>
        </w:rPr>
        <w:t xml:space="preserve"> </w:t>
      </w:r>
      <w:r w:rsidR="004A7F9F" w:rsidRPr="00B1219C">
        <w:rPr>
          <w:sz w:val="22"/>
          <w:szCs w:val="22"/>
        </w:rPr>
        <w:t>налогов, сборов и других обязатель</w:t>
      </w:r>
      <w:r w:rsidR="00D06A2D" w:rsidRPr="00B1219C">
        <w:rPr>
          <w:sz w:val="22"/>
          <w:szCs w:val="22"/>
        </w:rPr>
        <w:t>ных платежей.</w:t>
      </w:r>
    </w:p>
    <w:p w:rsidR="004A7F9F" w:rsidRPr="00B1219C" w:rsidRDefault="004A7F9F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3.2. Цена договора изменению не подлежит.</w:t>
      </w:r>
    </w:p>
    <w:p w:rsidR="0017425D" w:rsidRPr="00B1219C" w:rsidRDefault="004A7F9F" w:rsidP="0091704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  <w:lang w:eastAsia="ar-SA"/>
        </w:rPr>
      </w:pPr>
      <w:r w:rsidRPr="00B1219C">
        <w:rPr>
          <w:sz w:val="22"/>
          <w:szCs w:val="22"/>
        </w:rPr>
        <w:t xml:space="preserve">3.3. </w:t>
      </w:r>
      <w:r w:rsidR="0017425D" w:rsidRPr="00B1219C">
        <w:rPr>
          <w:sz w:val="22"/>
          <w:szCs w:val="22"/>
        </w:rPr>
        <w:t xml:space="preserve">Оплата поставленного товара по настоящему договору производится по факту поставки, в течение 30 </w:t>
      </w:r>
      <w:r w:rsidR="002470C6">
        <w:rPr>
          <w:sz w:val="22"/>
          <w:szCs w:val="22"/>
        </w:rPr>
        <w:t>(тридцати) календарных</w:t>
      </w:r>
      <w:r w:rsidR="0017425D" w:rsidRPr="00B1219C">
        <w:rPr>
          <w:sz w:val="22"/>
          <w:szCs w:val="22"/>
        </w:rPr>
        <w:t xml:space="preserve"> дней с момента предоставления </w:t>
      </w:r>
      <w:r w:rsidR="0017425D" w:rsidRPr="00B1219C">
        <w:rPr>
          <w:sz w:val="22"/>
          <w:szCs w:val="22"/>
          <w:lang w:eastAsia="ar-SA"/>
        </w:rPr>
        <w:t xml:space="preserve">подписанного Заказчиком и Поставщиком </w:t>
      </w:r>
      <w:r w:rsidR="0017425D" w:rsidRPr="00B1219C">
        <w:rPr>
          <w:sz w:val="22"/>
          <w:szCs w:val="22"/>
        </w:rPr>
        <w:t xml:space="preserve">товарно-сопроводительных документов (счет, счет-фактура, товарная накладная), подтверждающих факт поставки товара Поставщиком,  </w:t>
      </w:r>
      <w:r w:rsidR="0017425D" w:rsidRPr="00B1219C">
        <w:rPr>
          <w:sz w:val="22"/>
          <w:szCs w:val="22"/>
          <w:lang w:eastAsia="ar-SA"/>
        </w:rPr>
        <w:t xml:space="preserve">предъявленного счета на оплату цены Договора, </w:t>
      </w:r>
      <w:r w:rsidR="0017425D" w:rsidRPr="00B1219C">
        <w:rPr>
          <w:sz w:val="22"/>
          <w:szCs w:val="22"/>
        </w:rPr>
        <w:t>путем перечисления денежных средств Заказчиком на расчетный счет Поставщика.</w:t>
      </w:r>
    </w:p>
    <w:p w:rsidR="00613BF2" w:rsidRPr="00B1219C" w:rsidRDefault="00613BF2" w:rsidP="0091704F">
      <w:pPr>
        <w:ind w:firstLine="709"/>
        <w:jc w:val="center"/>
        <w:rPr>
          <w:b/>
          <w:sz w:val="22"/>
          <w:szCs w:val="22"/>
        </w:rPr>
      </w:pPr>
    </w:p>
    <w:p w:rsidR="004A7F9F" w:rsidRPr="00B1219C" w:rsidRDefault="004A7F9F" w:rsidP="0091704F">
      <w:pPr>
        <w:ind w:firstLine="709"/>
        <w:jc w:val="center"/>
        <w:rPr>
          <w:b/>
          <w:sz w:val="22"/>
          <w:szCs w:val="22"/>
        </w:rPr>
      </w:pPr>
      <w:r w:rsidRPr="00B1219C">
        <w:rPr>
          <w:b/>
          <w:sz w:val="22"/>
          <w:szCs w:val="22"/>
        </w:rPr>
        <w:t>4. Сроки, порядок передачи и приемки товара</w:t>
      </w:r>
    </w:p>
    <w:p w:rsidR="004A7F9F" w:rsidRPr="00B1219C" w:rsidRDefault="004A7F9F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4.1. Товар п</w:t>
      </w:r>
      <w:r w:rsidR="006B5C1B" w:rsidRPr="00B1219C">
        <w:rPr>
          <w:sz w:val="22"/>
          <w:szCs w:val="22"/>
        </w:rPr>
        <w:t xml:space="preserve">ередается Заказчику в </w:t>
      </w:r>
      <w:r w:rsidR="0012231A" w:rsidRPr="00B1219C">
        <w:rPr>
          <w:sz w:val="22"/>
          <w:szCs w:val="22"/>
        </w:rPr>
        <w:t xml:space="preserve">течение </w:t>
      </w:r>
      <w:r w:rsidR="0012231A" w:rsidRPr="00732816">
        <w:rPr>
          <w:sz w:val="22"/>
          <w:szCs w:val="22"/>
        </w:rPr>
        <w:t>10</w:t>
      </w:r>
      <w:r w:rsidR="00034F83" w:rsidRPr="00732816">
        <w:rPr>
          <w:sz w:val="22"/>
          <w:szCs w:val="22"/>
        </w:rPr>
        <w:t xml:space="preserve"> </w:t>
      </w:r>
      <w:r w:rsidR="009B72FA" w:rsidRPr="00732816">
        <w:rPr>
          <w:sz w:val="22"/>
          <w:szCs w:val="22"/>
        </w:rPr>
        <w:t>(десяти</w:t>
      </w:r>
      <w:r w:rsidR="00D60AEA" w:rsidRPr="00732816">
        <w:rPr>
          <w:sz w:val="22"/>
          <w:szCs w:val="22"/>
        </w:rPr>
        <w:t>) рабочих</w:t>
      </w:r>
      <w:r w:rsidR="00034F83" w:rsidRPr="00B1219C">
        <w:rPr>
          <w:sz w:val="22"/>
          <w:szCs w:val="22"/>
        </w:rPr>
        <w:t xml:space="preserve"> дней с момента подписания договора.</w:t>
      </w:r>
    </w:p>
    <w:p w:rsidR="004A7F9F" w:rsidRPr="00B1219C" w:rsidRDefault="004A7F9F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4.2. На момент подписания настоящего договора дата поставки товара является исходной для определения имущественных санкций в случаях нарушения сроков поставки товара.</w:t>
      </w:r>
    </w:p>
    <w:p w:rsidR="004A7F9F" w:rsidRPr="00B1219C" w:rsidRDefault="004A7F9F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4.3. Приемка продукции по количеству и качеству производится </w:t>
      </w:r>
      <w:r w:rsidRPr="00B1219C">
        <w:rPr>
          <w:bCs/>
          <w:sz w:val="22"/>
          <w:szCs w:val="22"/>
        </w:rPr>
        <w:t>Заказчиком</w:t>
      </w:r>
      <w:r w:rsidRPr="00B1219C">
        <w:rPr>
          <w:sz w:val="22"/>
          <w:szCs w:val="22"/>
        </w:rPr>
        <w:t xml:space="preserve"> в соответствии с Инструкциями Госарбитража СССР № П-6 от 15.06.1965 г. «О приемки продукции производственно-технического назначения и товаров народного потребления по количеству», № П-7 от 25.04.1966 г. «О приемки продукции производственно-технического назначения и товаров народного потребления по качеству».</w:t>
      </w:r>
    </w:p>
    <w:p w:rsidR="004A7F9F" w:rsidRPr="00B1219C" w:rsidRDefault="004A7F9F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4.4. При приемке товара Заказчик проверяет товар на предмет соответствия его комплектности условиям настоящего договора, документации и заявленным требованиям. Вскрытие тары и передача товара производиться представителем Заказчика в присутствии представителя Поставщика. </w:t>
      </w:r>
    </w:p>
    <w:p w:rsidR="004A7F9F" w:rsidRPr="00B1219C" w:rsidRDefault="004A7F9F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4.5. Поставщик обязан передать совместно с отгруженным товаром в адрес Заказчика товарно-сопроводительные документы (счет, счет-фактуру на товар в одном экземпляре; накладные  в двух экземплярах), документы, подтверждающие качес</w:t>
      </w:r>
      <w:r w:rsidR="00D06A2D" w:rsidRPr="00B1219C">
        <w:rPr>
          <w:sz w:val="22"/>
          <w:szCs w:val="22"/>
        </w:rPr>
        <w:t>тво товара (сертификаты и т.п.).</w:t>
      </w:r>
      <w:r w:rsidRPr="00B1219C">
        <w:rPr>
          <w:sz w:val="22"/>
          <w:szCs w:val="22"/>
        </w:rPr>
        <w:t xml:space="preserve"> В случае непредставления документации в установленные сроки поставка считается некомплектной.</w:t>
      </w:r>
    </w:p>
    <w:p w:rsidR="004A7F9F" w:rsidRPr="00B1219C" w:rsidRDefault="004A7F9F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4.6.Если товар, подвергшийся проверке, не будет соответствовать требованиям настоящего договора (явные недостатки, не комплектность и иные нарушения условий договора), Заказчик вправе отказаться от него. 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В этом случае Поставщик обязан заменить</w:t>
      </w:r>
      <w:r w:rsidR="00D06A2D" w:rsidRPr="00B1219C">
        <w:rPr>
          <w:sz w:val="22"/>
          <w:szCs w:val="22"/>
        </w:rPr>
        <w:t xml:space="preserve"> некачественный товар </w:t>
      </w:r>
      <w:r w:rsidRPr="00B1219C">
        <w:rPr>
          <w:sz w:val="22"/>
          <w:szCs w:val="22"/>
        </w:rPr>
        <w:t xml:space="preserve">без каких-либо дополнительных затрат со стороны Заказчика, в течение 10 дней с момента предъявления Заказчиком соответствующей претензии. </w:t>
      </w:r>
    </w:p>
    <w:p w:rsidR="004A7F9F" w:rsidRPr="00B1219C" w:rsidRDefault="004A7F9F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4.7. Обязанность по передаче товара считается исполненной с момента его получения и получения Заказчиком товарно-сопроводительных документов в соответствии с п. 4.5. настоящего договора. </w:t>
      </w:r>
    </w:p>
    <w:p w:rsidR="004A7F9F" w:rsidRDefault="004A7F9F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4.8. Право собственности на поставляемый товар переходит от Поставщика Заказчику в момент передачи товара Заказчику.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.</w:t>
      </w:r>
    </w:p>
    <w:p w:rsidR="00B1219C" w:rsidRPr="00B1219C" w:rsidRDefault="00B1219C" w:rsidP="0091704F">
      <w:pPr>
        <w:ind w:firstLine="709"/>
        <w:jc w:val="both"/>
        <w:rPr>
          <w:sz w:val="22"/>
          <w:szCs w:val="22"/>
        </w:rPr>
      </w:pPr>
    </w:p>
    <w:p w:rsidR="004A7F9F" w:rsidRPr="00B1219C" w:rsidRDefault="004A7F9F" w:rsidP="0091704F">
      <w:pPr>
        <w:ind w:firstLine="709"/>
        <w:jc w:val="center"/>
        <w:rPr>
          <w:b/>
          <w:sz w:val="22"/>
          <w:szCs w:val="22"/>
        </w:rPr>
      </w:pPr>
      <w:r w:rsidRPr="00B1219C">
        <w:rPr>
          <w:b/>
          <w:sz w:val="22"/>
          <w:szCs w:val="22"/>
        </w:rPr>
        <w:t>5. Качество и комплектность товара. Гарантии. Тара и упаковка.</w:t>
      </w:r>
    </w:p>
    <w:p w:rsidR="004A7F9F" w:rsidRPr="00B1219C" w:rsidRDefault="004A7F9F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5.1. Товар должен соответствовать обязательным требованиям к качеству и безопасности, предусмотренными для данного вида товаров действующим законодательством РФ, а так же извещению о проведении </w:t>
      </w:r>
      <w:r w:rsidR="0075147D" w:rsidRPr="00B1219C">
        <w:rPr>
          <w:sz w:val="22"/>
          <w:szCs w:val="22"/>
        </w:rPr>
        <w:t>открытого аукциона в электронной форме, аукционно</w:t>
      </w:r>
      <w:r w:rsidRPr="00B1219C">
        <w:rPr>
          <w:sz w:val="22"/>
          <w:szCs w:val="22"/>
        </w:rPr>
        <w:t xml:space="preserve">й заявке Поставщика. </w:t>
      </w:r>
    </w:p>
    <w:p w:rsidR="004A7F9F" w:rsidRPr="00B1219C" w:rsidRDefault="00D06A2D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5.2</w:t>
      </w:r>
      <w:r w:rsidR="004A7F9F" w:rsidRPr="00B1219C">
        <w:rPr>
          <w:sz w:val="22"/>
          <w:szCs w:val="22"/>
        </w:rPr>
        <w:t>. Товары поставляются в таре и упаковке, соответствующих государственным стандартам, техническим условиям, другой нормативно-технической документации.</w:t>
      </w:r>
    </w:p>
    <w:p w:rsidR="00D06A2D" w:rsidRPr="00B1219C" w:rsidRDefault="00D06A2D" w:rsidP="0091704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5.3. Поставщик обязан заменить недоброкачественный товар в течении 1 дня с момента оповещения о наличии брака.</w:t>
      </w:r>
    </w:p>
    <w:p w:rsidR="00D06A2D" w:rsidRPr="00B1219C" w:rsidRDefault="00D06A2D" w:rsidP="0091704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5.</w:t>
      </w:r>
      <w:r w:rsidR="00F12B03" w:rsidRPr="00B1219C">
        <w:rPr>
          <w:sz w:val="22"/>
          <w:szCs w:val="22"/>
        </w:rPr>
        <w:t>4</w:t>
      </w:r>
      <w:r w:rsidRPr="00B1219C">
        <w:rPr>
          <w:sz w:val="22"/>
          <w:szCs w:val="22"/>
        </w:rPr>
        <w:t>. Товары с выявленными производственными дефектами в пределах гарантийного срока, подлежат возврату Поставщику, стоимость которых он должен возместить полностью, либо по согласованию с Заказчиком заменить бракованный</w:t>
      </w:r>
      <w:r w:rsidR="00F12B03" w:rsidRPr="00B1219C">
        <w:rPr>
          <w:sz w:val="22"/>
          <w:szCs w:val="22"/>
        </w:rPr>
        <w:t xml:space="preserve"> товар на качественный в течение</w:t>
      </w:r>
      <w:r w:rsidRPr="00B1219C">
        <w:rPr>
          <w:sz w:val="22"/>
          <w:szCs w:val="22"/>
        </w:rPr>
        <w:t xml:space="preserve">  5 дней.</w:t>
      </w:r>
    </w:p>
    <w:p w:rsidR="00D06A2D" w:rsidRPr="00B1219C" w:rsidRDefault="00F12B03" w:rsidP="0091704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5.5. Гарантийный срок на поставляемый товар должен быть не менее чем срок действия гарантии производителя данного товара.</w:t>
      </w:r>
    </w:p>
    <w:p w:rsidR="00613BF2" w:rsidRPr="00B1219C" w:rsidRDefault="00613BF2" w:rsidP="0091704F">
      <w:pPr>
        <w:ind w:firstLine="709"/>
        <w:jc w:val="center"/>
        <w:rPr>
          <w:b/>
          <w:sz w:val="22"/>
          <w:szCs w:val="22"/>
        </w:rPr>
      </w:pPr>
    </w:p>
    <w:p w:rsidR="004A7F9F" w:rsidRPr="00B1219C" w:rsidRDefault="004A7F9F" w:rsidP="0091704F">
      <w:pPr>
        <w:ind w:firstLine="709"/>
        <w:jc w:val="center"/>
        <w:rPr>
          <w:b/>
          <w:sz w:val="22"/>
          <w:szCs w:val="22"/>
        </w:rPr>
      </w:pPr>
      <w:r w:rsidRPr="00B1219C">
        <w:rPr>
          <w:b/>
          <w:sz w:val="22"/>
          <w:szCs w:val="22"/>
        </w:rPr>
        <w:t>6. Ответственность сторон</w:t>
      </w:r>
    </w:p>
    <w:p w:rsidR="000C5C43" w:rsidRPr="00B1219C" w:rsidRDefault="000C5C43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6.1. Стороны несут ответственность за нарушение обязательств по настоящему </w:t>
      </w:r>
      <w:r w:rsidR="007A3A06" w:rsidRPr="00B1219C">
        <w:rPr>
          <w:sz w:val="22"/>
          <w:szCs w:val="22"/>
        </w:rPr>
        <w:t>договор</w:t>
      </w:r>
      <w:r w:rsidRPr="00B1219C">
        <w:rPr>
          <w:sz w:val="22"/>
          <w:szCs w:val="22"/>
        </w:rPr>
        <w:t>у в соответствии с действующим законодательством РФ.</w:t>
      </w:r>
    </w:p>
    <w:p w:rsidR="000C5C43" w:rsidRPr="00B1219C" w:rsidRDefault="000C5C43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6.2. В случае неисполнения либо ненадлежащего исполнения Поставщиком своих обязательств по настоящему </w:t>
      </w:r>
      <w:r w:rsidR="007A3A06" w:rsidRPr="00B1219C">
        <w:rPr>
          <w:sz w:val="22"/>
          <w:szCs w:val="22"/>
        </w:rPr>
        <w:t>договор</w:t>
      </w:r>
      <w:r w:rsidRPr="00B1219C">
        <w:rPr>
          <w:sz w:val="22"/>
          <w:szCs w:val="22"/>
        </w:rPr>
        <w:t xml:space="preserve">у (поставку </w:t>
      </w:r>
      <w:r w:rsidR="00D26772" w:rsidRPr="00B1219C">
        <w:rPr>
          <w:sz w:val="22"/>
          <w:szCs w:val="22"/>
        </w:rPr>
        <w:t>товара</w:t>
      </w:r>
      <w:r w:rsidRPr="00B1219C">
        <w:rPr>
          <w:sz w:val="22"/>
          <w:szCs w:val="22"/>
        </w:rPr>
        <w:t xml:space="preserve"> ненадлежащего качества,   недопоставку </w:t>
      </w:r>
      <w:r w:rsidR="00D26772" w:rsidRPr="00B1219C">
        <w:rPr>
          <w:sz w:val="22"/>
          <w:szCs w:val="22"/>
        </w:rPr>
        <w:t>товара</w:t>
      </w:r>
      <w:r w:rsidRPr="00B1219C">
        <w:rPr>
          <w:sz w:val="22"/>
          <w:szCs w:val="22"/>
        </w:rPr>
        <w:t xml:space="preserve">, поставку </w:t>
      </w:r>
      <w:r w:rsidR="00D26772" w:rsidRPr="00B1219C">
        <w:rPr>
          <w:sz w:val="22"/>
          <w:szCs w:val="22"/>
        </w:rPr>
        <w:t>товара</w:t>
      </w:r>
      <w:r w:rsidRPr="00B1219C">
        <w:rPr>
          <w:sz w:val="22"/>
          <w:szCs w:val="22"/>
        </w:rPr>
        <w:t xml:space="preserve"> с </w:t>
      </w:r>
      <w:r w:rsidRPr="00B1219C">
        <w:rPr>
          <w:sz w:val="22"/>
          <w:szCs w:val="22"/>
        </w:rPr>
        <w:lastRenderedPageBreak/>
        <w:t xml:space="preserve">нарушением ассортимента, указанного в своевременно поданной заявке Заказчиком, не предоставление документов, регламентирующих качество и безопасность </w:t>
      </w:r>
      <w:r w:rsidR="00D26772" w:rsidRPr="00B1219C">
        <w:rPr>
          <w:sz w:val="22"/>
          <w:szCs w:val="22"/>
        </w:rPr>
        <w:t>товара</w:t>
      </w:r>
      <w:r w:rsidRPr="00B1219C">
        <w:rPr>
          <w:sz w:val="22"/>
          <w:szCs w:val="22"/>
        </w:rPr>
        <w:t xml:space="preserve"> Заказчику, иное нарушение условий настоящего </w:t>
      </w:r>
      <w:r w:rsidR="007A3A06" w:rsidRPr="00B1219C">
        <w:rPr>
          <w:sz w:val="22"/>
          <w:szCs w:val="22"/>
        </w:rPr>
        <w:t>договор</w:t>
      </w:r>
      <w:r w:rsidRPr="00B1219C">
        <w:rPr>
          <w:sz w:val="22"/>
          <w:szCs w:val="22"/>
        </w:rPr>
        <w:t xml:space="preserve">а) он выплачивает Заказчику штраф в размере 10% от стоимости </w:t>
      </w:r>
      <w:r w:rsidR="007A3A06" w:rsidRPr="00B1219C">
        <w:rPr>
          <w:sz w:val="22"/>
          <w:szCs w:val="22"/>
        </w:rPr>
        <w:t>договор</w:t>
      </w:r>
      <w:r w:rsidRPr="00B1219C">
        <w:rPr>
          <w:sz w:val="22"/>
          <w:szCs w:val="22"/>
        </w:rPr>
        <w:t>а, за исключением случаев, когда Поставщик, получивший уведомление от Заказчика о недопоставке либо о недостатках поставлен</w:t>
      </w:r>
      <w:r w:rsidR="00FE06D1" w:rsidRPr="00B1219C">
        <w:rPr>
          <w:sz w:val="22"/>
          <w:szCs w:val="22"/>
        </w:rPr>
        <w:t>н</w:t>
      </w:r>
      <w:r w:rsidR="00D26772" w:rsidRPr="00B1219C">
        <w:rPr>
          <w:sz w:val="22"/>
          <w:szCs w:val="22"/>
        </w:rPr>
        <w:t>ого</w:t>
      </w:r>
      <w:r w:rsidRPr="00B1219C">
        <w:rPr>
          <w:sz w:val="22"/>
          <w:szCs w:val="22"/>
        </w:rPr>
        <w:t xml:space="preserve"> </w:t>
      </w:r>
      <w:r w:rsidR="00D26772" w:rsidRPr="00B1219C">
        <w:rPr>
          <w:sz w:val="22"/>
          <w:szCs w:val="22"/>
        </w:rPr>
        <w:t>товара</w:t>
      </w:r>
      <w:r w:rsidRPr="00B1219C">
        <w:rPr>
          <w:sz w:val="22"/>
          <w:szCs w:val="22"/>
        </w:rPr>
        <w:t>, заменит е</w:t>
      </w:r>
      <w:r w:rsidR="00D26772" w:rsidRPr="00B1219C">
        <w:rPr>
          <w:sz w:val="22"/>
          <w:szCs w:val="22"/>
        </w:rPr>
        <w:t>го</w:t>
      </w:r>
      <w:r w:rsidR="00FE06D1" w:rsidRPr="00B1219C">
        <w:rPr>
          <w:sz w:val="22"/>
          <w:szCs w:val="22"/>
        </w:rPr>
        <w:t xml:space="preserve"> т</w:t>
      </w:r>
      <w:r w:rsidR="00D26772" w:rsidRPr="00B1219C">
        <w:rPr>
          <w:sz w:val="22"/>
          <w:szCs w:val="22"/>
        </w:rPr>
        <w:t>оваром</w:t>
      </w:r>
      <w:r w:rsidRPr="00B1219C">
        <w:rPr>
          <w:sz w:val="22"/>
          <w:szCs w:val="22"/>
        </w:rPr>
        <w:t xml:space="preserve"> надлежащего качества либо осуществит поставку недостающего количества </w:t>
      </w:r>
      <w:r w:rsidR="00D26772" w:rsidRPr="00B1219C">
        <w:rPr>
          <w:sz w:val="22"/>
          <w:szCs w:val="22"/>
        </w:rPr>
        <w:t>товара</w:t>
      </w:r>
      <w:r w:rsidRPr="00B1219C">
        <w:rPr>
          <w:sz w:val="22"/>
          <w:szCs w:val="22"/>
        </w:rPr>
        <w:t xml:space="preserve"> в сроки, установленные настоящим контактом.  </w:t>
      </w:r>
    </w:p>
    <w:p w:rsidR="000C5C43" w:rsidRPr="00B1219C" w:rsidRDefault="000C5C43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6.3. В случае нарушения сроков поставки </w:t>
      </w:r>
      <w:r w:rsidR="00D26772" w:rsidRPr="00B1219C">
        <w:rPr>
          <w:sz w:val="22"/>
          <w:szCs w:val="22"/>
        </w:rPr>
        <w:t>товара</w:t>
      </w:r>
      <w:r w:rsidRPr="00B1219C">
        <w:rPr>
          <w:sz w:val="22"/>
          <w:szCs w:val="22"/>
        </w:rPr>
        <w:t>, сро</w:t>
      </w:r>
      <w:r w:rsidR="00D26772" w:rsidRPr="00B1219C">
        <w:rPr>
          <w:sz w:val="22"/>
          <w:szCs w:val="22"/>
        </w:rPr>
        <w:t>ков замены некачествен</w:t>
      </w:r>
      <w:r w:rsidR="00FE06D1" w:rsidRPr="00B1219C">
        <w:rPr>
          <w:sz w:val="22"/>
          <w:szCs w:val="22"/>
        </w:rPr>
        <w:t>н</w:t>
      </w:r>
      <w:r w:rsidR="00D26772" w:rsidRPr="00B1219C">
        <w:rPr>
          <w:sz w:val="22"/>
          <w:szCs w:val="22"/>
        </w:rPr>
        <w:t>ого</w:t>
      </w:r>
      <w:r w:rsidRPr="00B1219C">
        <w:rPr>
          <w:sz w:val="22"/>
          <w:szCs w:val="22"/>
        </w:rPr>
        <w:t xml:space="preserve"> </w:t>
      </w:r>
      <w:r w:rsidR="00D26772" w:rsidRPr="00B1219C">
        <w:rPr>
          <w:sz w:val="22"/>
          <w:szCs w:val="22"/>
        </w:rPr>
        <w:t>товара</w:t>
      </w:r>
      <w:r w:rsidRPr="00B1219C">
        <w:rPr>
          <w:sz w:val="22"/>
          <w:szCs w:val="22"/>
        </w:rPr>
        <w:t xml:space="preserve">, сроков проведения сверки расчетов,  а также иной просрочки исполнения обязательства, предусмотренного настоящим </w:t>
      </w:r>
      <w:r w:rsidR="007A3A06" w:rsidRPr="00B1219C">
        <w:rPr>
          <w:sz w:val="22"/>
          <w:szCs w:val="22"/>
        </w:rPr>
        <w:t>договор</w:t>
      </w:r>
      <w:r w:rsidRPr="00B1219C">
        <w:rPr>
          <w:sz w:val="22"/>
          <w:szCs w:val="22"/>
        </w:rPr>
        <w:t xml:space="preserve">ом, Заказчик, вправе взыскать с Поставщика неустойку (пени) в размере 1/300 ставки рефинансирования Центрального Банка РФ, действующей на день уплаты неустойки  от стоимости </w:t>
      </w:r>
      <w:r w:rsidR="007A3A06" w:rsidRPr="00B1219C">
        <w:rPr>
          <w:sz w:val="22"/>
          <w:szCs w:val="22"/>
        </w:rPr>
        <w:t>договор</w:t>
      </w:r>
      <w:r w:rsidRPr="00B1219C">
        <w:rPr>
          <w:sz w:val="22"/>
          <w:szCs w:val="22"/>
        </w:rPr>
        <w:t xml:space="preserve">а, просроченного обязательства, за каждый день просрочки исполнения обязательства, начиная со дня, следующего после дня истечения     установленного    настоящим </w:t>
      </w:r>
      <w:r w:rsidR="007A3A06" w:rsidRPr="00B1219C">
        <w:rPr>
          <w:sz w:val="22"/>
          <w:szCs w:val="22"/>
        </w:rPr>
        <w:t>договор</w:t>
      </w:r>
      <w:r w:rsidRPr="00B1219C">
        <w:rPr>
          <w:sz w:val="22"/>
          <w:szCs w:val="22"/>
        </w:rPr>
        <w:t>ом срока исполнения обязательства.</w:t>
      </w:r>
    </w:p>
    <w:p w:rsidR="000C5C43" w:rsidRPr="00B1219C" w:rsidRDefault="000C5C43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6</w:t>
      </w:r>
      <w:r w:rsidRPr="00B1219C">
        <w:rPr>
          <w:bCs/>
          <w:sz w:val="22"/>
          <w:szCs w:val="22"/>
        </w:rPr>
        <w:t>.4. Неустойки уплачиваются Поставщиком в течение 5 банковских  дней с момента предъявления Заказчиком письменной претензии об уплате штрафных санкций.</w:t>
      </w:r>
    </w:p>
    <w:p w:rsidR="000C5C43" w:rsidRPr="00B1219C" w:rsidRDefault="000C5C43" w:rsidP="0091704F">
      <w:pPr>
        <w:tabs>
          <w:tab w:val="left" w:pos="720"/>
          <w:tab w:val="left" w:pos="1080"/>
        </w:tabs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6.5. В случае уклонения Поставщика от заключения  </w:t>
      </w:r>
      <w:r w:rsidR="007A3A06" w:rsidRPr="00B1219C">
        <w:rPr>
          <w:sz w:val="22"/>
          <w:szCs w:val="22"/>
        </w:rPr>
        <w:t>договор</w:t>
      </w:r>
      <w:r w:rsidRPr="00B1219C">
        <w:rPr>
          <w:sz w:val="22"/>
          <w:szCs w:val="22"/>
        </w:rPr>
        <w:t xml:space="preserve">а, а так же при расторжении </w:t>
      </w:r>
      <w:r w:rsidR="007A3A06" w:rsidRPr="00B1219C">
        <w:rPr>
          <w:sz w:val="22"/>
          <w:szCs w:val="22"/>
        </w:rPr>
        <w:t>договор</w:t>
      </w:r>
      <w:r w:rsidRPr="00B1219C">
        <w:rPr>
          <w:sz w:val="22"/>
          <w:szCs w:val="22"/>
        </w:rPr>
        <w:t xml:space="preserve">а  по решению суда в связи с существенным нарушением Поставщиком условий </w:t>
      </w:r>
      <w:r w:rsidR="007A3A06" w:rsidRPr="00B1219C">
        <w:rPr>
          <w:sz w:val="22"/>
          <w:szCs w:val="22"/>
        </w:rPr>
        <w:t>договор</w:t>
      </w:r>
      <w:r w:rsidRPr="00B1219C">
        <w:rPr>
          <w:sz w:val="22"/>
          <w:szCs w:val="22"/>
        </w:rPr>
        <w:t xml:space="preserve">а, сведения о Поставщике включаются в Реестр недобросовестных поставщиков, в соответствии с действующим законодательством.     </w:t>
      </w:r>
    </w:p>
    <w:p w:rsidR="000C5C43" w:rsidRPr="00B1219C" w:rsidRDefault="000C5C43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6.6. В случае просрочки исполнения Заказчиком условий настоящего </w:t>
      </w:r>
      <w:r w:rsidR="007A3A06" w:rsidRPr="00B1219C">
        <w:rPr>
          <w:sz w:val="22"/>
          <w:szCs w:val="22"/>
        </w:rPr>
        <w:t>договор</w:t>
      </w:r>
      <w:r w:rsidRPr="00B1219C">
        <w:rPr>
          <w:sz w:val="22"/>
          <w:szCs w:val="22"/>
        </w:rPr>
        <w:t xml:space="preserve">а, Поставщик вправе требовать уплату неустойки в размере 1/300 ставки рефинансирования Центрального Банка РФ, действующей на день уплаты неустойки за каждый день просрочки исполнения обязательств, начиная со дня, следующего после дня истечения установленного </w:t>
      </w:r>
      <w:r w:rsidR="007A3A06" w:rsidRPr="00B1219C">
        <w:rPr>
          <w:sz w:val="22"/>
          <w:szCs w:val="22"/>
        </w:rPr>
        <w:t>договор</w:t>
      </w:r>
      <w:r w:rsidRPr="00B1219C">
        <w:rPr>
          <w:sz w:val="22"/>
          <w:szCs w:val="22"/>
        </w:rPr>
        <w:t>ом срока исполнения обязательств.</w:t>
      </w:r>
    </w:p>
    <w:p w:rsidR="000C5C43" w:rsidRPr="00B1219C" w:rsidRDefault="007244DC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6.7</w:t>
      </w:r>
      <w:r w:rsidR="000C5C43" w:rsidRPr="00B1219C">
        <w:rPr>
          <w:sz w:val="22"/>
          <w:szCs w:val="22"/>
        </w:rPr>
        <w:t xml:space="preserve">. Уплата неустойки или применение иной формы ответственности не освобождает Стороны от исполнения обязательств по настоящему </w:t>
      </w:r>
      <w:r w:rsidR="007A3A06" w:rsidRPr="00B1219C">
        <w:rPr>
          <w:sz w:val="22"/>
          <w:szCs w:val="22"/>
        </w:rPr>
        <w:t>Договор</w:t>
      </w:r>
      <w:r w:rsidR="000C5C43" w:rsidRPr="00B1219C">
        <w:rPr>
          <w:sz w:val="22"/>
          <w:szCs w:val="22"/>
        </w:rPr>
        <w:t>у.</w:t>
      </w:r>
    </w:p>
    <w:p w:rsidR="004A7F9F" w:rsidRPr="00B1219C" w:rsidRDefault="007244DC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6.8</w:t>
      </w:r>
      <w:r w:rsidR="004A7F9F" w:rsidRPr="00B1219C">
        <w:rPr>
          <w:sz w:val="22"/>
          <w:szCs w:val="22"/>
        </w:rPr>
        <w:t>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 объективных факторов и прочих обстоятельств непреодолимой силы, за которые стороны не отвечают, и предотвратить неблагоприятные последствия которых они не имеют возможности. Сторона, подвергшаяся действию указанных обстоятельств, должна не более чем в недельный срок с момента их появления сообщить об этом в письменной форме другой стороне с приложением доказательств. Доказательством наличия обстоятельств непреодолимой силы является соответствующее письменное свидетельство органов государственной власти РФ.</w:t>
      </w:r>
    </w:p>
    <w:p w:rsidR="00613BF2" w:rsidRPr="00B1219C" w:rsidRDefault="00613BF2" w:rsidP="0091704F">
      <w:pPr>
        <w:tabs>
          <w:tab w:val="left" w:pos="720"/>
          <w:tab w:val="left" w:pos="1080"/>
        </w:tabs>
        <w:suppressAutoHyphens/>
        <w:ind w:firstLine="709"/>
        <w:jc w:val="center"/>
        <w:rPr>
          <w:b/>
          <w:bCs/>
          <w:sz w:val="22"/>
          <w:szCs w:val="22"/>
          <w:lang w:eastAsia="ar-SA"/>
        </w:rPr>
      </w:pPr>
    </w:p>
    <w:p w:rsidR="0017425D" w:rsidRPr="00B1219C" w:rsidRDefault="00D758ED" w:rsidP="0091704F">
      <w:pPr>
        <w:suppressAutoHyphens/>
        <w:ind w:left="360" w:firstLine="709"/>
        <w:jc w:val="center"/>
        <w:rPr>
          <w:b/>
          <w:bCs/>
          <w:sz w:val="22"/>
          <w:szCs w:val="22"/>
          <w:lang w:eastAsia="ar-SA"/>
        </w:rPr>
      </w:pPr>
      <w:r w:rsidRPr="00B1219C">
        <w:rPr>
          <w:b/>
          <w:bCs/>
          <w:sz w:val="22"/>
          <w:szCs w:val="22"/>
          <w:lang w:eastAsia="ar-SA"/>
        </w:rPr>
        <w:t xml:space="preserve">7.  </w:t>
      </w:r>
      <w:r w:rsidR="0017425D" w:rsidRPr="00B1219C">
        <w:rPr>
          <w:b/>
          <w:bCs/>
          <w:sz w:val="22"/>
          <w:szCs w:val="22"/>
          <w:lang w:eastAsia="ar-SA"/>
        </w:rPr>
        <w:t>Обстоятельства непреодолимой  силы</w:t>
      </w:r>
    </w:p>
    <w:p w:rsidR="0017425D" w:rsidRPr="00B1219C" w:rsidRDefault="00D758ED" w:rsidP="0091704F">
      <w:pPr>
        <w:tabs>
          <w:tab w:val="left" w:pos="284"/>
          <w:tab w:val="left" w:pos="720"/>
          <w:tab w:val="left" w:pos="1134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B1219C">
        <w:rPr>
          <w:sz w:val="22"/>
          <w:szCs w:val="22"/>
          <w:lang w:eastAsia="ar-SA"/>
        </w:rPr>
        <w:t>7</w:t>
      </w:r>
      <w:r w:rsidR="0017425D" w:rsidRPr="00B1219C">
        <w:rPr>
          <w:sz w:val="22"/>
          <w:szCs w:val="22"/>
          <w:lang w:eastAsia="ar-SA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 объективных факторов и прочих обстоятельств непреодолимой силы, за которые стороны не отвечают, и предотвратить неблагоприятные последствия которых они не имеют возможности. Сторона, подвергшаяся действию указанных обстоятельств, должна не более чем в недельный срок с момента их появления сообщить об этом в письменной форме другой стороне с приложением доказательств. Доказательством  наличия обстоятельств непреодолимой силы является соответствующее письменное свидетельство органов государственной власти РФ.</w:t>
      </w:r>
    </w:p>
    <w:p w:rsidR="0017425D" w:rsidRPr="00B1219C" w:rsidRDefault="0017425D" w:rsidP="0091704F">
      <w:pPr>
        <w:suppressAutoHyphens/>
        <w:ind w:firstLine="709"/>
        <w:jc w:val="both"/>
        <w:rPr>
          <w:b/>
          <w:bCs/>
          <w:sz w:val="22"/>
          <w:szCs w:val="22"/>
          <w:lang w:eastAsia="ar-SA"/>
        </w:rPr>
      </w:pPr>
    </w:p>
    <w:p w:rsidR="0017425D" w:rsidRPr="00B1219C" w:rsidRDefault="00D758ED" w:rsidP="0091704F">
      <w:pPr>
        <w:tabs>
          <w:tab w:val="left" w:pos="720"/>
          <w:tab w:val="left" w:pos="1080"/>
        </w:tabs>
        <w:suppressAutoHyphens/>
        <w:ind w:firstLine="709"/>
        <w:jc w:val="center"/>
        <w:rPr>
          <w:b/>
          <w:bCs/>
          <w:sz w:val="22"/>
          <w:szCs w:val="22"/>
          <w:lang w:eastAsia="ar-SA"/>
        </w:rPr>
      </w:pPr>
      <w:r w:rsidRPr="00B1219C">
        <w:rPr>
          <w:b/>
          <w:bCs/>
          <w:sz w:val="22"/>
          <w:szCs w:val="22"/>
          <w:lang w:eastAsia="ar-SA"/>
        </w:rPr>
        <w:t>8</w:t>
      </w:r>
      <w:r w:rsidR="0017425D" w:rsidRPr="00B1219C">
        <w:rPr>
          <w:b/>
          <w:bCs/>
          <w:sz w:val="22"/>
          <w:szCs w:val="22"/>
          <w:lang w:eastAsia="ar-SA"/>
        </w:rPr>
        <w:t>. Порядок разрешения споров</w:t>
      </w:r>
    </w:p>
    <w:p w:rsidR="0017425D" w:rsidRPr="00B1219C" w:rsidRDefault="00D758ED" w:rsidP="0091704F">
      <w:pPr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8</w:t>
      </w:r>
      <w:r w:rsidR="0017425D" w:rsidRPr="00B1219C">
        <w:rPr>
          <w:sz w:val="22"/>
          <w:szCs w:val="22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17425D" w:rsidRPr="00B1219C" w:rsidRDefault="00D758ED" w:rsidP="0091704F">
      <w:pPr>
        <w:tabs>
          <w:tab w:val="left" w:pos="0"/>
          <w:tab w:val="left" w:pos="851"/>
          <w:tab w:val="left" w:pos="1276"/>
        </w:tabs>
        <w:suppressAutoHyphens/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  <w:lang w:eastAsia="ar-SA"/>
        </w:rPr>
        <w:t xml:space="preserve">8.2.  </w:t>
      </w:r>
      <w:r w:rsidR="0017425D" w:rsidRPr="00B1219C">
        <w:rPr>
          <w:sz w:val="22"/>
          <w:szCs w:val="22"/>
          <w:lang w:eastAsia="ar-SA"/>
        </w:rPr>
        <w:t>Ра</w:t>
      </w:r>
      <w:r w:rsidR="00D26772" w:rsidRPr="00B1219C">
        <w:rPr>
          <w:sz w:val="22"/>
          <w:szCs w:val="22"/>
          <w:lang w:eastAsia="ar-SA"/>
        </w:rPr>
        <w:t xml:space="preserve">сторжение настоящего договора допускается по соглашению сторон, решению суда по основаниям, </w:t>
      </w:r>
      <w:r w:rsidR="0017425D" w:rsidRPr="00B1219C">
        <w:rPr>
          <w:sz w:val="22"/>
          <w:szCs w:val="22"/>
          <w:lang w:eastAsia="ar-SA"/>
        </w:rPr>
        <w:t>предусмотренным гражданским законодательством РФ, или в связи с односторонним отказом стороны от исполнения настоящего договора в соответствии с действующим законодательством РФ.</w:t>
      </w:r>
    </w:p>
    <w:p w:rsidR="0017425D" w:rsidRPr="00B1219C" w:rsidRDefault="00D758ED" w:rsidP="0091704F">
      <w:pPr>
        <w:tabs>
          <w:tab w:val="left" w:pos="0"/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8.3. </w:t>
      </w:r>
      <w:r w:rsidR="0017425D" w:rsidRPr="00B1219C">
        <w:rPr>
          <w:sz w:val="22"/>
          <w:szCs w:val="22"/>
        </w:rPr>
        <w:t xml:space="preserve">Заказчик вправе принять решение об одностороннем отказе от исполнения договора в соответствии с действующим законодательством.       </w:t>
      </w:r>
    </w:p>
    <w:p w:rsidR="0017425D" w:rsidRPr="00B1219C" w:rsidRDefault="00D758ED" w:rsidP="0091704F">
      <w:pPr>
        <w:tabs>
          <w:tab w:val="left" w:pos="0"/>
          <w:tab w:val="left" w:pos="851"/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  <w:lang w:eastAsia="ar-SA"/>
        </w:rPr>
        <w:t xml:space="preserve">8.4. </w:t>
      </w:r>
      <w:r w:rsidR="0017425D" w:rsidRPr="00B1219C">
        <w:rPr>
          <w:sz w:val="22"/>
          <w:szCs w:val="22"/>
          <w:lang w:eastAsia="ar-SA"/>
        </w:rPr>
        <w:t>В случае расторжения настоящего договора по инициативе любой из Сторон Стороны производят сверку расчетов, которой подтверждается объем оказанных Поставщиком услуг по поставке товара.</w:t>
      </w:r>
    </w:p>
    <w:p w:rsidR="0017425D" w:rsidRPr="00B1219C" w:rsidRDefault="00D758ED" w:rsidP="0091704F">
      <w:pPr>
        <w:tabs>
          <w:tab w:val="left" w:pos="0"/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B1219C">
        <w:rPr>
          <w:sz w:val="22"/>
          <w:szCs w:val="22"/>
        </w:rPr>
        <w:t xml:space="preserve">8.5. </w:t>
      </w:r>
      <w:r w:rsidR="0017425D" w:rsidRPr="00B1219C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:rsidR="0017425D" w:rsidRPr="00B1219C" w:rsidRDefault="0017425D" w:rsidP="0091704F">
      <w:pPr>
        <w:widowControl w:val="0"/>
        <w:suppressAutoHyphens/>
        <w:ind w:firstLine="709"/>
        <w:jc w:val="both"/>
        <w:rPr>
          <w:sz w:val="22"/>
          <w:szCs w:val="22"/>
          <w:highlight w:val="white"/>
          <w:lang w:eastAsia="ar-SA"/>
        </w:rPr>
      </w:pPr>
    </w:p>
    <w:p w:rsidR="00FF6F03" w:rsidRDefault="00FF6F03" w:rsidP="0091704F">
      <w:pPr>
        <w:widowControl w:val="0"/>
        <w:suppressAutoHyphens/>
        <w:ind w:firstLine="709"/>
        <w:jc w:val="center"/>
        <w:rPr>
          <w:b/>
          <w:bCs/>
          <w:sz w:val="22"/>
          <w:szCs w:val="22"/>
          <w:highlight w:val="white"/>
          <w:lang w:eastAsia="ar-SA"/>
        </w:rPr>
      </w:pPr>
    </w:p>
    <w:p w:rsidR="0017425D" w:rsidRPr="00B1219C" w:rsidRDefault="00D758ED" w:rsidP="0091704F">
      <w:pPr>
        <w:widowControl w:val="0"/>
        <w:suppressAutoHyphens/>
        <w:ind w:firstLine="709"/>
        <w:jc w:val="center"/>
        <w:rPr>
          <w:sz w:val="22"/>
          <w:szCs w:val="22"/>
          <w:highlight w:val="white"/>
          <w:lang w:eastAsia="ar-SA"/>
        </w:rPr>
      </w:pPr>
      <w:r w:rsidRPr="00B1219C">
        <w:rPr>
          <w:b/>
          <w:bCs/>
          <w:sz w:val="22"/>
          <w:szCs w:val="22"/>
          <w:highlight w:val="white"/>
          <w:lang w:eastAsia="ar-SA"/>
        </w:rPr>
        <w:lastRenderedPageBreak/>
        <w:t>9</w:t>
      </w:r>
      <w:r w:rsidR="0017425D" w:rsidRPr="00B1219C">
        <w:rPr>
          <w:b/>
          <w:bCs/>
          <w:sz w:val="22"/>
          <w:szCs w:val="22"/>
          <w:highlight w:val="white"/>
          <w:lang w:eastAsia="ar-SA"/>
        </w:rPr>
        <w:t>.</w:t>
      </w:r>
      <w:r w:rsidR="0017425D" w:rsidRPr="00B1219C">
        <w:rPr>
          <w:b/>
          <w:bCs/>
          <w:sz w:val="22"/>
          <w:szCs w:val="22"/>
          <w:lang w:eastAsia="ar-SA"/>
        </w:rPr>
        <w:t xml:space="preserve"> Дополнительные условия</w:t>
      </w:r>
    </w:p>
    <w:p w:rsidR="0017425D" w:rsidRPr="00B1219C" w:rsidRDefault="00D758ED" w:rsidP="0091704F">
      <w:pPr>
        <w:tabs>
          <w:tab w:val="left" w:pos="0"/>
          <w:tab w:val="left" w:pos="851"/>
          <w:tab w:val="left" w:pos="1276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B1219C">
        <w:rPr>
          <w:sz w:val="22"/>
          <w:szCs w:val="22"/>
          <w:lang w:eastAsia="ar-SA"/>
        </w:rPr>
        <w:t xml:space="preserve">9.1. </w:t>
      </w:r>
      <w:r w:rsidR="0017425D" w:rsidRPr="00B1219C">
        <w:rPr>
          <w:sz w:val="22"/>
          <w:szCs w:val="22"/>
          <w:lang w:eastAsia="ar-SA"/>
        </w:rPr>
        <w:t>Настоящий Договор вступает в силу с момента подписания е</w:t>
      </w:r>
      <w:r w:rsidR="008F28EE" w:rsidRPr="00B1219C">
        <w:rPr>
          <w:sz w:val="22"/>
          <w:szCs w:val="22"/>
          <w:lang w:eastAsia="ar-SA"/>
        </w:rPr>
        <w:t>го сторонами и действует до 31.</w:t>
      </w:r>
      <w:r w:rsidRPr="00B1219C">
        <w:rPr>
          <w:sz w:val="22"/>
          <w:szCs w:val="22"/>
          <w:lang w:eastAsia="ar-SA"/>
        </w:rPr>
        <w:t>12</w:t>
      </w:r>
      <w:r w:rsidR="004E5FF9" w:rsidRPr="00B1219C">
        <w:rPr>
          <w:sz w:val="22"/>
          <w:szCs w:val="22"/>
          <w:lang w:eastAsia="ar-SA"/>
        </w:rPr>
        <w:t>.201</w:t>
      </w:r>
      <w:r w:rsidR="00A52005" w:rsidRPr="00B1219C">
        <w:rPr>
          <w:sz w:val="22"/>
          <w:szCs w:val="22"/>
          <w:lang w:eastAsia="ar-SA"/>
        </w:rPr>
        <w:t xml:space="preserve">9 </w:t>
      </w:r>
      <w:r w:rsidR="0017425D" w:rsidRPr="00B1219C">
        <w:rPr>
          <w:sz w:val="22"/>
          <w:szCs w:val="22"/>
          <w:lang w:eastAsia="ar-SA"/>
        </w:rPr>
        <w:t>г., а в части оплаты - до полного исполнения сторонами  своих обязательств.</w:t>
      </w:r>
    </w:p>
    <w:p w:rsidR="0017425D" w:rsidRPr="00B1219C" w:rsidRDefault="00D758ED" w:rsidP="0091704F">
      <w:pPr>
        <w:tabs>
          <w:tab w:val="left" w:pos="1276"/>
        </w:tabs>
        <w:ind w:firstLine="709"/>
        <w:jc w:val="both"/>
        <w:rPr>
          <w:b/>
          <w:bCs/>
          <w:sz w:val="22"/>
          <w:szCs w:val="22"/>
        </w:rPr>
      </w:pPr>
      <w:r w:rsidRPr="00B1219C">
        <w:rPr>
          <w:sz w:val="22"/>
          <w:szCs w:val="22"/>
        </w:rPr>
        <w:t xml:space="preserve">9.2. </w:t>
      </w:r>
      <w:r w:rsidR="0017425D" w:rsidRPr="00B1219C">
        <w:rPr>
          <w:sz w:val="22"/>
          <w:szCs w:val="22"/>
        </w:rPr>
        <w:t>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17425D" w:rsidRPr="00B1219C" w:rsidRDefault="009B72FA" w:rsidP="0091704F">
      <w:pPr>
        <w:tabs>
          <w:tab w:val="left" w:pos="851"/>
          <w:tab w:val="left" w:pos="1276"/>
        </w:tabs>
        <w:ind w:firstLine="709"/>
        <w:jc w:val="both"/>
        <w:rPr>
          <w:sz w:val="22"/>
          <w:szCs w:val="22"/>
        </w:rPr>
      </w:pPr>
      <w:bookmarkStart w:id="0" w:name="OLE_LINK37"/>
      <w:bookmarkStart w:id="1" w:name="OLE_LINK38"/>
      <w:r w:rsidRPr="00B1219C">
        <w:rPr>
          <w:sz w:val="22"/>
          <w:szCs w:val="22"/>
        </w:rPr>
        <w:t>9</w:t>
      </w:r>
      <w:r w:rsidR="00D758ED" w:rsidRPr="00B1219C">
        <w:rPr>
          <w:sz w:val="22"/>
          <w:szCs w:val="22"/>
        </w:rPr>
        <w:t xml:space="preserve">.3.  </w:t>
      </w:r>
      <w:r w:rsidR="0017425D" w:rsidRPr="00B1219C">
        <w:rPr>
          <w:sz w:val="22"/>
          <w:szCs w:val="22"/>
        </w:rPr>
        <w:t xml:space="preserve">Все приложения являются неотъемлемой частью настоящего </w:t>
      </w:r>
      <w:bookmarkEnd w:id="0"/>
      <w:bookmarkEnd w:id="1"/>
      <w:r w:rsidR="0017425D" w:rsidRPr="00B1219C">
        <w:rPr>
          <w:sz w:val="22"/>
          <w:szCs w:val="22"/>
        </w:rPr>
        <w:t>Договора.</w:t>
      </w:r>
    </w:p>
    <w:p w:rsidR="0017425D" w:rsidRPr="00B1219C" w:rsidRDefault="00D758ED" w:rsidP="0091704F">
      <w:pPr>
        <w:tabs>
          <w:tab w:val="left" w:pos="851"/>
          <w:tab w:val="left" w:pos="1276"/>
        </w:tabs>
        <w:ind w:firstLine="709"/>
        <w:jc w:val="both"/>
        <w:rPr>
          <w:sz w:val="22"/>
          <w:szCs w:val="22"/>
        </w:rPr>
      </w:pPr>
      <w:r w:rsidRPr="00B1219C">
        <w:rPr>
          <w:snapToGrid w:val="0"/>
          <w:sz w:val="22"/>
          <w:szCs w:val="22"/>
        </w:rPr>
        <w:t xml:space="preserve">9.4. </w:t>
      </w:r>
      <w:r w:rsidR="0017425D" w:rsidRPr="00B1219C">
        <w:rPr>
          <w:snapToGrid w:val="0"/>
          <w:sz w:val="22"/>
          <w:szCs w:val="22"/>
        </w:rPr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:rsidR="0017425D" w:rsidRPr="00B1219C" w:rsidRDefault="0017425D" w:rsidP="0091704F">
      <w:pPr>
        <w:widowControl w:val="0"/>
        <w:suppressAutoHyphens/>
        <w:ind w:firstLine="709"/>
        <w:jc w:val="both"/>
        <w:rPr>
          <w:sz w:val="22"/>
          <w:szCs w:val="22"/>
          <w:highlight w:val="white"/>
          <w:lang w:eastAsia="ar-SA"/>
        </w:rPr>
      </w:pPr>
    </w:p>
    <w:p w:rsidR="0017425D" w:rsidRPr="00B1219C" w:rsidRDefault="0017425D" w:rsidP="0091704F">
      <w:pPr>
        <w:tabs>
          <w:tab w:val="left" w:pos="720"/>
          <w:tab w:val="left" w:pos="1080"/>
        </w:tabs>
        <w:suppressAutoHyphens/>
        <w:ind w:firstLine="709"/>
        <w:jc w:val="center"/>
        <w:rPr>
          <w:b/>
          <w:bCs/>
          <w:sz w:val="22"/>
          <w:szCs w:val="22"/>
          <w:lang w:eastAsia="ar-SA"/>
        </w:rPr>
      </w:pPr>
      <w:r w:rsidRPr="00B1219C">
        <w:rPr>
          <w:b/>
          <w:bCs/>
          <w:sz w:val="22"/>
          <w:szCs w:val="22"/>
          <w:lang w:eastAsia="ar-SA"/>
        </w:rPr>
        <w:t>1</w:t>
      </w:r>
      <w:r w:rsidR="009B72FA" w:rsidRPr="00B1219C">
        <w:rPr>
          <w:b/>
          <w:bCs/>
          <w:sz w:val="22"/>
          <w:szCs w:val="22"/>
          <w:lang w:eastAsia="ar-SA"/>
        </w:rPr>
        <w:t>0</w:t>
      </w:r>
      <w:r w:rsidRPr="00B1219C">
        <w:rPr>
          <w:b/>
          <w:bCs/>
          <w:sz w:val="22"/>
          <w:szCs w:val="22"/>
          <w:lang w:eastAsia="ar-SA"/>
        </w:rPr>
        <w:t>. Реквизиты сторон</w:t>
      </w:r>
    </w:p>
    <w:tbl>
      <w:tblPr>
        <w:tblW w:w="9713" w:type="dxa"/>
        <w:tblInd w:w="2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6"/>
        <w:gridCol w:w="4857"/>
      </w:tblGrid>
      <w:tr w:rsidR="00D60AEA" w:rsidRPr="00B1219C" w:rsidTr="002470C6">
        <w:trPr>
          <w:cantSplit/>
        </w:trPr>
        <w:tc>
          <w:tcPr>
            <w:tcW w:w="4856" w:type="dxa"/>
          </w:tcPr>
          <w:p w:rsidR="00D60AEA" w:rsidRPr="00B1219C" w:rsidRDefault="00D60AEA" w:rsidP="0091704F">
            <w:pPr>
              <w:pStyle w:val="10"/>
              <w:ind w:right="-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219C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D60AEA" w:rsidRPr="00BD26F6" w:rsidRDefault="00D60AEA" w:rsidP="0091704F">
            <w:pPr>
              <w:pStyle w:val="10"/>
              <w:ind w:right="-1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D26F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АОУ «СОШ № 112 г. Челябинска»</w:t>
            </w:r>
          </w:p>
          <w:p w:rsidR="00D60AEA" w:rsidRPr="00B1219C" w:rsidRDefault="00D60AEA" w:rsidP="0091704F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21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4071, г. Челябинск, ул. Героев Танкограда, 104</w:t>
            </w:r>
          </w:p>
          <w:p w:rsidR="00D60AEA" w:rsidRPr="00B1219C" w:rsidRDefault="00D60AEA" w:rsidP="0091704F">
            <w:pPr>
              <w:pStyle w:val="10"/>
              <w:tabs>
                <w:tab w:val="left" w:pos="1440"/>
              </w:tabs>
              <w:ind w:right="-1"/>
              <w:rPr>
                <w:color w:val="000000"/>
                <w:sz w:val="22"/>
                <w:szCs w:val="22"/>
              </w:rPr>
            </w:pPr>
            <w:r w:rsidRPr="00B1219C">
              <w:rPr>
                <w:color w:val="000000"/>
                <w:sz w:val="22"/>
                <w:szCs w:val="22"/>
              </w:rPr>
              <w:t xml:space="preserve">Комитет финансов города Челябинска </w:t>
            </w:r>
          </w:p>
          <w:p w:rsidR="00D60AEA" w:rsidRPr="00B1219C" w:rsidRDefault="00D60AEA" w:rsidP="0091704F">
            <w:pPr>
              <w:pStyle w:val="10"/>
              <w:tabs>
                <w:tab w:val="left" w:pos="1440"/>
              </w:tabs>
              <w:ind w:right="-1"/>
              <w:rPr>
                <w:color w:val="000000"/>
                <w:sz w:val="22"/>
                <w:szCs w:val="22"/>
              </w:rPr>
            </w:pPr>
            <w:r w:rsidRPr="00B1219C">
              <w:rPr>
                <w:color w:val="000000"/>
                <w:sz w:val="22"/>
                <w:szCs w:val="22"/>
              </w:rPr>
              <w:t>Банк: БИК 047501001 р/с 40701810400003000001 отделение Челябинск г. Челябинск</w:t>
            </w:r>
          </w:p>
          <w:p w:rsidR="00D60AEA" w:rsidRPr="00B1219C" w:rsidRDefault="00D60AEA" w:rsidP="0091704F">
            <w:pPr>
              <w:pStyle w:val="10"/>
              <w:tabs>
                <w:tab w:val="left" w:pos="1440"/>
              </w:tabs>
              <w:ind w:right="-1"/>
              <w:rPr>
                <w:color w:val="000000"/>
                <w:sz w:val="22"/>
                <w:szCs w:val="22"/>
              </w:rPr>
            </w:pPr>
            <w:r w:rsidRPr="00B1219C">
              <w:rPr>
                <w:color w:val="000000"/>
                <w:sz w:val="22"/>
                <w:szCs w:val="22"/>
              </w:rPr>
              <w:t>л/с 3047306005А</w:t>
            </w:r>
          </w:p>
          <w:p w:rsidR="00D60AEA" w:rsidRPr="00B1219C" w:rsidRDefault="00D60AEA" w:rsidP="0091704F">
            <w:pPr>
              <w:pStyle w:val="10"/>
              <w:tabs>
                <w:tab w:val="left" w:pos="1440"/>
              </w:tabs>
              <w:ind w:right="-1"/>
              <w:rPr>
                <w:color w:val="000000"/>
                <w:sz w:val="22"/>
                <w:szCs w:val="22"/>
              </w:rPr>
            </w:pPr>
            <w:r w:rsidRPr="00B1219C">
              <w:rPr>
                <w:color w:val="000000"/>
                <w:sz w:val="22"/>
                <w:szCs w:val="22"/>
              </w:rPr>
              <w:t>ИНН 7452019585 КПП 745201001</w:t>
            </w:r>
          </w:p>
          <w:p w:rsidR="00D60AEA" w:rsidRPr="00B1219C" w:rsidRDefault="00D60AEA" w:rsidP="0091704F">
            <w:pPr>
              <w:pStyle w:val="10"/>
              <w:tabs>
                <w:tab w:val="left" w:pos="1440"/>
              </w:tabs>
              <w:ind w:right="-1"/>
              <w:rPr>
                <w:color w:val="000000"/>
                <w:sz w:val="22"/>
                <w:szCs w:val="22"/>
              </w:rPr>
            </w:pPr>
            <w:r w:rsidRPr="00B1219C">
              <w:rPr>
                <w:color w:val="000000"/>
                <w:sz w:val="22"/>
                <w:szCs w:val="22"/>
              </w:rPr>
              <w:t xml:space="preserve">ОГРН 1027403776960 </w:t>
            </w:r>
          </w:p>
          <w:p w:rsidR="00D60AEA" w:rsidRPr="00B1219C" w:rsidRDefault="00D60AEA" w:rsidP="0091704F">
            <w:pPr>
              <w:pStyle w:val="10"/>
              <w:tabs>
                <w:tab w:val="left" w:pos="1440"/>
              </w:tabs>
              <w:ind w:right="-1"/>
              <w:rPr>
                <w:color w:val="000000"/>
                <w:sz w:val="22"/>
                <w:szCs w:val="22"/>
              </w:rPr>
            </w:pPr>
            <w:r w:rsidRPr="00B1219C">
              <w:rPr>
                <w:color w:val="000000"/>
                <w:sz w:val="22"/>
                <w:szCs w:val="22"/>
              </w:rPr>
              <w:t>ОКВЭД 80.21.2</w:t>
            </w:r>
          </w:p>
          <w:p w:rsidR="00D60AEA" w:rsidRPr="00B1219C" w:rsidRDefault="00D60AEA" w:rsidP="0091704F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21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ПО 36919718</w:t>
            </w:r>
          </w:p>
          <w:p w:rsidR="00D60AEA" w:rsidRPr="00B1219C" w:rsidRDefault="00D60AEA" w:rsidP="0091704F">
            <w:pPr>
              <w:rPr>
                <w:sz w:val="22"/>
                <w:szCs w:val="22"/>
              </w:rPr>
            </w:pPr>
          </w:p>
          <w:p w:rsidR="00D60AEA" w:rsidRPr="00B1219C" w:rsidRDefault="00D60AEA" w:rsidP="0091704F">
            <w:pPr>
              <w:rPr>
                <w:sz w:val="22"/>
                <w:szCs w:val="22"/>
              </w:rPr>
            </w:pPr>
          </w:p>
          <w:p w:rsidR="00D60AEA" w:rsidRDefault="00D60AEA" w:rsidP="0091704F">
            <w:pPr>
              <w:rPr>
                <w:sz w:val="22"/>
                <w:szCs w:val="22"/>
              </w:rPr>
            </w:pPr>
          </w:p>
          <w:p w:rsidR="00BD26F6" w:rsidRDefault="00BD26F6" w:rsidP="0091704F">
            <w:pPr>
              <w:rPr>
                <w:sz w:val="22"/>
                <w:szCs w:val="22"/>
              </w:rPr>
            </w:pPr>
          </w:p>
          <w:p w:rsidR="00BD26F6" w:rsidRPr="00B1219C" w:rsidRDefault="00BD26F6" w:rsidP="0091704F">
            <w:pPr>
              <w:rPr>
                <w:sz w:val="22"/>
                <w:szCs w:val="22"/>
              </w:rPr>
            </w:pPr>
          </w:p>
          <w:p w:rsidR="00D60AEA" w:rsidRPr="00B1219C" w:rsidRDefault="00D60AEA" w:rsidP="0091704F">
            <w:pPr>
              <w:rPr>
                <w:sz w:val="22"/>
                <w:szCs w:val="22"/>
              </w:rPr>
            </w:pPr>
          </w:p>
          <w:p w:rsidR="00D60AEA" w:rsidRPr="00B1219C" w:rsidRDefault="00D60AEA" w:rsidP="0091704F">
            <w:pPr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Директор _____________ / О.В. Лифинцева/</w:t>
            </w:r>
          </w:p>
          <w:p w:rsidR="00D60AEA" w:rsidRPr="00B1219C" w:rsidRDefault="00D60AEA" w:rsidP="009170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57" w:type="dxa"/>
          </w:tcPr>
          <w:p w:rsidR="00BD26F6" w:rsidRDefault="00D60AEA" w:rsidP="0091704F">
            <w:pPr>
              <w:contextualSpacing/>
              <w:rPr>
                <w:b/>
                <w:bCs/>
                <w:sz w:val="22"/>
                <w:szCs w:val="22"/>
              </w:rPr>
            </w:pPr>
            <w:r w:rsidRPr="00B1219C">
              <w:rPr>
                <w:b/>
                <w:bCs/>
                <w:sz w:val="22"/>
                <w:szCs w:val="22"/>
              </w:rPr>
              <w:t xml:space="preserve">Поставщик: </w:t>
            </w:r>
          </w:p>
          <w:p w:rsidR="00D60AEA" w:rsidRDefault="00D60AEA" w:rsidP="0091704F">
            <w:pPr>
              <w:contextualSpacing/>
              <w:rPr>
                <w:b/>
                <w:bCs/>
                <w:sz w:val="22"/>
                <w:szCs w:val="22"/>
              </w:rPr>
            </w:pPr>
          </w:p>
          <w:p w:rsidR="00FF6F03" w:rsidRDefault="00FF6F03" w:rsidP="0091704F">
            <w:pPr>
              <w:contextualSpacing/>
              <w:rPr>
                <w:b/>
                <w:bCs/>
                <w:sz w:val="22"/>
                <w:szCs w:val="22"/>
              </w:rPr>
            </w:pPr>
          </w:p>
          <w:p w:rsidR="00FF6F03" w:rsidRDefault="00FF6F03" w:rsidP="0091704F">
            <w:pPr>
              <w:contextualSpacing/>
              <w:rPr>
                <w:b/>
                <w:bCs/>
                <w:sz w:val="22"/>
                <w:szCs w:val="22"/>
              </w:rPr>
            </w:pPr>
          </w:p>
          <w:p w:rsidR="00FF6F03" w:rsidRDefault="00FF6F03" w:rsidP="0091704F">
            <w:pPr>
              <w:contextualSpacing/>
              <w:rPr>
                <w:b/>
                <w:bCs/>
                <w:sz w:val="22"/>
                <w:szCs w:val="22"/>
              </w:rPr>
            </w:pPr>
          </w:p>
          <w:p w:rsidR="00FF6F03" w:rsidRDefault="00FF6F03" w:rsidP="0091704F">
            <w:pPr>
              <w:contextualSpacing/>
              <w:rPr>
                <w:b/>
                <w:bCs/>
                <w:sz w:val="22"/>
                <w:szCs w:val="22"/>
              </w:rPr>
            </w:pPr>
          </w:p>
          <w:p w:rsidR="00FF6F03" w:rsidRDefault="00FF6F03" w:rsidP="0091704F">
            <w:pPr>
              <w:contextualSpacing/>
              <w:rPr>
                <w:b/>
                <w:bCs/>
                <w:sz w:val="22"/>
                <w:szCs w:val="22"/>
              </w:rPr>
            </w:pPr>
          </w:p>
          <w:p w:rsidR="00FF6F03" w:rsidRDefault="00FF6F03" w:rsidP="0091704F">
            <w:pPr>
              <w:contextualSpacing/>
              <w:rPr>
                <w:b/>
                <w:bCs/>
                <w:sz w:val="22"/>
                <w:szCs w:val="22"/>
              </w:rPr>
            </w:pPr>
          </w:p>
          <w:p w:rsidR="00FF6F03" w:rsidRDefault="00FF6F03" w:rsidP="0091704F">
            <w:pPr>
              <w:contextualSpacing/>
              <w:rPr>
                <w:b/>
                <w:bCs/>
                <w:sz w:val="22"/>
                <w:szCs w:val="22"/>
              </w:rPr>
            </w:pPr>
          </w:p>
          <w:p w:rsidR="00FF6F03" w:rsidRDefault="00FF6F03" w:rsidP="0091704F">
            <w:pPr>
              <w:contextualSpacing/>
              <w:rPr>
                <w:b/>
                <w:bCs/>
                <w:sz w:val="22"/>
                <w:szCs w:val="22"/>
              </w:rPr>
            </w:pPr>
          </w:p>
          <w:p w:rsidR="00FF6F03" w:rsidRDefault="00FF6F03" w:rsidP="0091704F">
            <w:pPr>
              <w:contextualSpacing/>
              <w:rPr>
                <w:b/>
                <w:bCs/>
                <w:sz w:val="22"/>
                <w:szCs w:val="22"/>
              </w:rPr>
            </w:pPr>
          </w:p>
          <w:p w:rsidR="00FF6F03" w:rsidRDefault="00FF6F03" w:rsidP="0091704F">
            <w:pPr>
              <w:contextualSpacing/>
              <w:rPr>
                <w:b/>
                <w:bCs/>
                <w:sz w:val="22"/>
                <w:szCs w:val="22"/>
              </w:rPr>
            </w:pPr>
          </w:p>
          <w:p w:rsidR="00FF6F03" w:rsidRDefault="00FF6F03" w:rsidP="0091704F">
            <w:pPr>
              <w:contextualSpacing/>
              <w:rPr>
                <w:b/>
                <w:bCs/>
                <w:sz w:val="22"/>
                <w:szCs w:val="22"/>
              </w:rPr>
            </w:pPr>
          </w:p>
          <w:p w:rsidR="00FF6F03" w:rsidRDefault="00FF6F03" w:rsidP="0091704F">
            <w:pPr>
              <w:contextualSpacing/>
              <w:rPr>
                <w:b/>
                <w:bCs/>
                <w:sz w:val="22"/>
                <w:szCs w:val="22"/>
              </w:rPr>
            </w:pPr>
          </w:p>
          <w:p w:rsidR="00FF6F03" w:rsidRDefault="00FF6F03" w:rsidP="0091704F">
            <w:pPr>
              <w:contextualSpacing/>
              <w:rPr>
                <w:b/>
                <w:bCs/>
                <w:sz w:val="22"/>
                <w:szCs w:val="22"/>
              </w:rPr>
            </w:pPr>
          </w:p>
          <w:p w:rsidR="00FF6F03" w:rsidRPr="00732816" w:rsidRDefault="00FF6F03" w:rsidP="0091704F">
            <w:pPr>
              <w:contextualSpacing/>
              <w:rPr>
                <w:sz w:val="22"/>
                <w:szCs w:val="22"/>
                <w:lang w:val="en-US"/>
              </w:rPr>
            </w:pPr>
          </w:p>
          <w:p w:rsidR="00D60AEA" w:rsidRPr="00732816" w:rsidRDefault="00D60AEA" w:rsidP="009170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  <w:p w:rsidR="00D60AEA" w:rsidRPr="00B1219C" w:rsidRDefault="00FF6F03" w:rsidP="009170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D60AEA" w:rsidRPr="00BD26F6" w:rsidRDefault="00D60AEA" w:rsidP="0091704F">
            <w:pPr>
              <w:pStyle w:val="10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26772" w:rsidRPr="00B1219C" w:rsidRDefault="00D26772" w:rsidP="0091704F">
      <w:pPr>
        <w:ind w:firstLine="709"/>
        <w:jc w:val="right"/>
        <w:rPr>
          <w:sz w:val="22"/>
          <w:szCs w:val="22"/>
        </w:rPr>
      </w:pPr>
    </w:p>
    <w:p w:rsidR="001F1B36" w:rsidRPr="00B1219C" w:rsidRDefault="00D26772" w:rsidP="0091704F">
      <w:pPr>
        <w:ind w:firstLine="709"/>
        <w:jc w:val="right"/>
        <w:rPr>
          <w:sz w:val="22"/>
          <w:szCs w:val="22"/>
        </w:rPr>
      </w:pPr>
      <w:r w:rsidRPr="00B1219C">
        <w:rPr>
          <w:sz w:val="22"/>
          <w:szCs w:val="22"/>
        </w:rPr>
        <w:br w:type="page"/>
      </w:r>
      <w:r w:rsidR="001F1B36" w:rsidRPr="00B1219C">
        <w:rPr>
          <w:sz w:val="22"/>
          <w:szCs w:val="22"/>
        </w:rPr>
        <w:lastRenderedPageBreak/>
        <w:t>Приложение № 1</w:t>
      </w:r>
    </w:p>
    <w:p w:rsidR="00BD26F6" w:rsidRDefault="00A275BE" w:rsidP="0091704F">
      <w:pPr>
        <w:tabs>
          <w:tab w:val="left" w:pos="9360"/>
        </w:tabs>
        <w:ind w:firstLine="709"/>
        <w:jc w:val="right"/>
        <w:rPr>
          <w:sz w:val="22"/>
          <w:szCs w:val="22"/>
        </w:rPr>
      </w:pPr>
      <w:r w:rsidRPr="00B1219C">
        <w:rPr>
          <w:sz w:val="22"/>
          <w:szCs w:val="22"/>
        </w:rPr>
        <w:t xml:space="preserve">к договору № </w:t>
      </w:r>
      <w:r w:rsidR="00FF6F03">
        <w:rPr>
          <w:sz w:val="22"/>
          <w:szCs w:val="22"/>
        </w:rPr>
        <w:t>______</w:t>
      </w:r>
      <w:r w:rsidR="001360DC" w:rsidRPr="001360DC">
        <w:rPr>
          <w:sz w:val="22"/>
          <w:szCs w:val="22"/>
        </w:rPr>
        <w:t xml:space="preserve"> </w:t>
      </w:r>
    </w:p>
    <w:p w:rsidR="00A275BE" w:rsidRPr="00B1219C" w:rsidRDefault="00BD26F6" w:rsidP="0091704F">
      <w:pPr>
        <w:tabs>
          <w:tab w:val="left" w:pos="9360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т "___</w:t>
      </w:r>
      <w:r w:rsidR="001360DC" w:rsidRPr="001360DC">
        <w:rPr>
          <w:sz w:val="22"/>
          <w:szCs w:val="22"/>
        </w:rPr>
        <w:t xml:space="preserve">" </w:t>
      </w:r>
      <w:r>
        <w:rPr>
          <w:sz w:val="22"/>
          <w:szCs w:val="22"/>
        </w:rPr>
        <w:t>________</w:t>
      </w:r>
      <w:r w:rsidR="001360DC">
        <w:rPr>
          <w:b/>
          <w:sz w:val="22"/>
          <w:szCs w:val="22"/>
        </w:rPr>
        <w:t xml:space="preserve"> </w:t>
      </w:r>
      <w:r w:rsidR="008E4D06" w:rsidRPr="00B1219C">
        <w:rPr>
          <w:sz w:val="22"/>
          <w:szCs w:val="22"/>
        </w:rPr>
        <w:t>2019</w:t>
      </w:r>
      <w:r w:rsidR="00A275BE" w:rsidRPr="00B1219C">
        <w:rPr>
          <w:sz w:val="22"/>
          <w:szCs w:val="22"/>
        </w:rPr>
        <w:t>г.</w:t>
      </w:r>
    </w:p>
    <w:p w:rsidR="00A275BE" w:rsidRPr="00B1219C" w:rsidRDefault="00A275BE" w:rsidP="0091704F">
      <w:pPr>
        <w:tabs>
          <w:tab w:val="left" w:pos="9360"/>
        </w:tabs>
        <w:ind w:firstLine="709"/>
        <w:jc w:val="center"/>
        <w:rPr>
          <w:b/>
          <w:sz w:val="22"/>
          <w:szCs w:val="22"/>
        </w:rPr>
      </w:pPr>
    </w:p>
    <w:p w:rsidR="0086447F" w:rsidRPr="0091704F" w:rsidRDefault="0086447F" w:rsidP="0091704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86447F" w:rsidRDefault="0086447F" w:rsidP="0091704F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91704F">
        <w:rPr>
          <w:b/>
          <w:bCs/>
          <w:sz w:val="22"/>
          <w:szCs w:val="22"/>
        </w:rPr>
        <w:t xml:space="preserve">СПЕЦИФИКАЦИЯ </w:t>
      </w:r>
    </w:p>
    <w:p w:rsidR="0091704F" w:rsidRPr="0091704F" w:rsidRDefault="0091704F" w:rsidP="0091704F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tbl>
      <w:tblPr>
        <w:tblW w:w="10491" w:type="dxa"/>
        <w:tblInd w:w="-29" w:type="dxa"/>
        <w:tblLayout w:type="fixed"/>
        <w:tblCellMar>
          <w:left w:w="23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6466"/>
        <w:gridCol w:w="576"/>
        <w:gridCol w:w="719"/>
        <w:gridCol w:w="1118"/>
        <w:gridCol w:w="1276"/>
      </w:tblGrid>
      <w:tr w:rsidR="0091704F" w:rsidRPr="00B1219C" w:rsidTr="0091704F">
        <w:trPr>
          <w:trHeight w:val="196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04F" w:rsidRPr="00B1219C" w:rsidRDefault="0091704F" w:rsidP="0091704F">
            <w:pPr>
              <w:jc w:val="center"/>
              <w:rPr>
                <w:b/>
                <w:bCs/>
                <w:sz w:val="22"/>
                <w:szCs w:val="22"/>
              </w:rPr>
            </w:pPr>
            <w:r w:rsidRPr="00B1219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04F" w:rsidRPr="00B1219C" w:rsidRDefault="0091704F" w:rsidP="0091704F">
            <w:pPr>
              <w:jc w:val="center"/>
              <w:rPr>
                <w:b/>
                <w:bCs/>
                <w:sz w:val="22"/>
                <w:szCs w:val="22"/>
              </w:rPr>
            </w:pPr>
            <w:r w:rsidRPr="00B1219C">
              <w:rPr>
                <w:b/>
                <w:bCs/>
                <w:sz w:val="22"/>
                <w:szCs w:val="22"/>
              </w:rPr>
              <w:t>Товары (работы, услуги)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04F" w:rsidRPr="00B1219C" w:rsidRDefault="0091704F" w:rsidP="0091704F">
            <w:pPr>
              <w:jc w:val="center"/>
              <w:rPr>
                <w:b/>
                <w:bCs/>
                <w:sz w:val="22"/>
                <w:szCs w:val="22"/>
              </w:rPr>
            </w:pPr>
            <w:r w:rsidRPr="00B1219C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04F" w:rsidRPr="00B1219C" w:rsidRDefault="0091704F" w:rsidP="0091704F">
            <w:pPr>
              <w:jc w:val="center"/>
              <w:rPr>
                <w:b/>
                <w:bCs/>
                <w:sz w:val="22"/>
                <w:szCs w:val="22"/>
              </w:rPr>
            </w:pPr>
            <w:r w:rsidRPr="00B1219C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04F" w:rsidRPr="00B1219C" w:rsidRDefault="0091704F" w:rsidP="0091704F">
            <w:pPr>
              <w:jc w:val="center"/>
              <w:rPr>
                <w:b/>
                <w:bCs/>
                <w:sz w:val="22"/>
                <w:szCs w:val="22"/>
              </w:rPr>
            </w:pPr>
            <w:r w:rsidRPr="00B1219C">
              <w:rPr>
                <w:b/>
                <w:bCs/>
                <w:sz w:val="22"/>
                <w:szCs w:val="22"/>
              </w:rPr>
              <w:t>Цена</w:t>
            </w:r>
            <w:r>
              <w:rPr>
                <w:b/>
                <w:bCs/>
                <w:sz w:val="22"/>
                <w:szCs w:val="22"/>
              </w:rPr>
              <w:t>, ру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1704F" w:rsidRPr="00B1219C" w:rsidRDefault="0091704F" w:rsidP="0091704F">
            <w:pPr>
              <w:jc w:val="center"/>
              <w:rPr>
                <w:b/>
                <w:bCs/>
                <w:sz w:val="22"/>
                <w:szCs w:val="22"/>
              </w:rPr>
            </w:pPr>
            <w:r w:rsidRPr="00B1219C">
              <w:rPr>
                <w:b/>
                <w:bCs/>
                <w:sz w:val="22"/>
                <w:szCs w:val="22"/>
              </w:rPr>
              <w:t>Сумма</w:t>
            </w:r>
            <w:r>
              <w:rPr>
                <w:b/>
                <w:bCs/>
                <w:sz w:val="22"/>
                <w:szCs w:val="22"/>
              </w:rPr>
              <w:t>, руб</w:t>
            </w:r>
          </w:p>
        </w:tc>
      </w:tr>
      <w:tr w:rsidR="0091704F" w:rsidRPr="00B1219C" w:rsidTr="0091704F">
        <w:trPr>
          <w:trHeight w:val="495"/>
        </w:trPr>
        <w:tc>
          <w:tcPr>
            <w:tcW w:w="3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04F" w:rsidRPr="00B1219C" w:rsidRDefault="0091704F" w:rsidP="0091704F">
            <w:pPr>
              <w:jc w:val="center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1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04F" w:rsidRPr="00B1219C" w:rsidRDefault="0091704F" w:rsidP="00732816">
            <w:pPr>
              <w:ind w:left="119"/>
              <w:rPr>
                <w:sz w:val="22"/>
                <w:szCs w:val="22"/>
              </w:rPr>
            </w:pPr>
            <w:r w:rsidRPr="0091704F">
              <w:rPr>
                <w:sz w:val="22"/>
                <w:szCs w:val="22"/>
              </w:rPr>
              <w:t>Ноутбук Lenovo V130-15IGM Celeron N4000/4Gb/500Gb/DVD-RW/Intel UHD Graphics 600/15.6"/TN/HD (1366x768)/Free DOS/dk.grey/WiFi/BT/Cam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04F" w:rsidRPr="00B1219C" w:rsidRDefault="0091704F" w:rsidP="0091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04F" w:rsidRPr="00B1219C" w:rsidRDefault="0091704F" w:rsidP="0091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04F" w:rsidRPr="00B1219C" w:rsidRDefault="0091704F" w:rsidP="0091704F">
            <w:pPr>
              <w:ind w:right="13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1704F" w:rsidRPr="00B1219C" w:rsidRDefault="0091704F" w:rsidP="0091704F">
            <w:pPr>
              <w:ind w:right="13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50,00</w:t>
            </w:r>
          </w:p>
        </w:tc>
      </w:tr>
      <w:tr w:rsidR="0091704F" w:rsidRPr="00B1219C" w:rsidTr="0091704F">
        <w:trPr>
          <w:trHeight w:val="334"/>
        </w:trPr>
        <w:tc>
          <w:tcPr>
            <w:tcW w:w="3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04F" w:rsidRPr="00B1219C" w:rsidRDefault="0091704F" w:rsidP="0091704F">
            <w:pPr>
              <w:jc w:val="center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2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04F" w:rsidRPr="00B1219C" w:rsidRDefault="0091704F" w:rsidP="00732816">
            <w:pPr>
              <w:ind w:left="119"/>
              <w:rPr>
                <w:sz w:val="22"/>
                <w:szCs w:val="22"/>
              </w:rPr>
            </w:pPr>
            <w:r w:rsidRPr="0091704F">
              <w:rPr>
                <w:sz w:val="22"/>
                <w:szCs w:val="22"/>
              </w:rPr>
              <w:t>Адаптер Hama H-54569 HDMI (m)/VGA (f) 0.1м. Позолоченные контакты черны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04F" w:rsidRPr="00B1219C" w:rsidRDefault="0091704F" w:rsidP="0091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04F" w:rsidRPr="00B1219C" w:rsidRDefault="0091704F" w:rsidP="0091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04F" w:rsidRPr="00B1219C" w:rsidRDefault="0091704F" w:rsidP="0091704F">
            <w:pPr>
              <w:ind w:right="13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1704F" w:rsidRPr="00B1219C" w:rsidRDefault="0091704F" w:rsidP="0091704F">
            <w:pPr>
              <w:ind w:right="13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,00</w:t>
            </w:r>
          </w:p>
        </w:tc>
      </w:tr>
      <w:tr w:rsidR="0091704F" w:rsidRPr="00B1219C" w:rsidTr="0091704F">
        <w:trPr>
          <w:trHeight w:val="334"/>
        </w:trPr>
        <w:tc>
          <w:tcPr>
            <w:tcW w:w="3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04F" w:rsidRPr="00B1219C" w:rsidRDefault="0091704F" w:rsidP="0091704F">
            <w:pPr>
              <w:jc w:val="center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3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04F" w:rsidRPr="0091704F" w:rsidRDefault="0091704F" w:rsidP="00732816">
            <w:pPr>
              <w:ind w:left="119"/>
              <w:rPr>
                <w:sz w:val="22"/>
                <w:szCs w:val="22"/>
              </w:rPr>
            </w:pPr>
            <w:r w:rsidRPr="0091704F">
              <w:rPr>
                <w:sz w:val="22"/>
                <w:szCs w:val="22"/>
              </w:rPr>
              <w:t xml:space="preserve">Мышь </w:t>
            </w:r>
            <w:r w:rsidRPr="0091704F">
              <w:rPr>
                <w:sz w:val="22"/>
                <w:szCs w:val="22"/>
                <w:lang w:val="en-US"/>
              </w:rPr>
              <w:t>Oklick</w:t>
            </w:r>
            <w:r w:rsidRPr="0091704F">
              <w:rPr>
                <w:sz w:val="22"/>
                <w:szCs w:val="22"/>
              </w:rPr>
              <w:t xml:space="preserve"> 605</w:t>
            </w:r>
            <w:r w:rsidRPr="0091704F">
              <w:rPr>
                <w:sz w:val="22"/>
                <w:szCs w:val="22"/>
                <w:lang w:val="en-US"/>
              </w:rPr>
              <w:t>SW</w:t>
            </w:r>
            <w:r w:rsidRPr="0091704F">
              <w:rPr>
                <w:sz w:val="22"/>
                <w:szCs w:val="22"/>
              </w:rPr>
              <w:t xml:space="preserve"> черный оптическая (1200</w:t>
            </w:r>
            <w:r w:rsidRPr="0091704F">
              <w:rPr>
                <w:sz w:val="22"/>
                <w:szCs w:val="22"/>
                <w:lang w:val="en-US"/>
              </w:rPr>
              <w:t>dpi</w:t>
            </w:r>
            <w:r w:rsidRPr="0091704F">
              <w:rPr>
                <w:sz w:val="22"/>
                <w:szCs w:val="22"/>
              </w:rPr>
              <w:t xml:space="preserve">) беспроводная </w:t>
            </w:r>
            <w:r w:rsidRPr="0091704F">
              <w:rPr>
                <w:sz w:val="22"/>
                <w:szCs w:val="22"/>
                <w:lang w:val="en-US"/>
              </w:rPr>
              <w:t>USB</w:t>
            </w:r>
            <w:r w:rsidRPr="0091704F">
              <w:rPr>
                <w:sz w:val="22"/>
                <w:szCs w:val="22"/>
              </w:rPr>
              <w:t xml:space="preserve"> (2</w:t>
            </w:r>
            <w:r w:rsidRPr="0091704F">
              <w:rPr>
                <w:sz w:val="22"/>
                <w:szCs w:val="22"/>
                <w:lang w:val="en-US"/>
              </w:rPr>
              <w:t>but</w:t>
            </w:r>
            <w:r w:rsidRPr="0091704F">
              <w:rPr>
                <w:sz w:val="22"/>
                <w:szCs w:val="22"/>
              </w:rPr>
              <w:t>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04F" w:rsidRPr="00B1219C" w:rsidRDefault="0091704F" w:rsidP="0091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04F" w:rsidRPr="00B1219C" w:rsidRDefault="0091704F" w:rsidP="0091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04F" w:rsidRPr="00B1219C" w:rsidRDefault="0091704F" w:rsidP="0091704F">
            <w:pPr>
              <w:ind w:right="13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1704F" w:rsidRPr="00B1219C" w:rsidRDefault="0091704F" w:rsidP="0091704F">
            <w:pPr>
              <w:ind w:right="13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,00</w:t>
            </w:r>
          </w:p>
        </w:tc>
      </w:tr>
      <w:tr w:rsidR="0091704F" w:rsidRPr="00B1219C" w:rsidTr="0091704F">
        <w:trPr>
          <w:trHeight w:val="173"/>
        </w:trPr>
        <w:tc>
          <w:tcPr>
            <w:tcW w:w="3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04F" w:rsidRPr="00B1219C" w:rsidRDefault="0091704F" w:rsidP="0091704F">
            <w:pPr>
              <w:jc w:val="center"/>
              <w:rPr>
                <w:sz w:val="22"/>
                <w:szCs w:val="22"/>
              </w:rPr>
            </w:pPr>
            <w:r w:rsidRPr="00B1219C">
              <w:rPr>
                <w:sz w:val="22"/>
                <w:szCs w:val="22"/>
              </w:rPr>
              <w:t>4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04F" w:rsidRPr="0091704F" w:rsidRDefault="0091704F" w:rsidP="00732816">
            <w:pPr>
              <w:ind w:left="119"/>
              <w:rPr>
                <w:sz w:val="22"/>
                <w:szCs w:val="22"/>
                <w:lang w:val="en-US"/>
              </w:rPr>
            </w:pPr>
            <w:r w:rsidRPr="0091704F">
              <w:rPr>
                <w:sz w:val="22"/>
                <w:szCs w:val="22"/>
              </w:rPr>
              <w:t>Фильтр</w:t>
            </w:r>
            <w:r w:rsidRPr="0091704F">
              <w:rPr>
                <w:sz w:val="22"/>
                <w:szCs w:val="22"/>
                <w:lang w:val="en-US"/>
              </w:rPr>
              <w:t xml:space="preserve"> </w:t>
            </w:r>
            <w:r w:rsidRPr="0091704F">
              <w:rPr>
                <w:sz w:val="22"/>
                <w:szCs w:val="22"/>
              </w:rPr>
              <w:t>сетевой</w:t>
            </w:r>
            <w:r w:rsidRPr="0091704F">
              <w:rPr>
                <w:sz w:val="22"/>
                <w:szCs w:val="22"/>
                <w:lang w:val="en-US"/>
              </w:rPr>
              <w:t xml:space="preserve"> Ippon BK212 (6 oultet power strip 1.8 meters) </w:t>
            </w:r>
            <w:r w:rsidRPr="0091704F">
              <w:rPr>
                <w:sz w:val="22"/>
                <w:szCs w:val="22"/>
              </w:rPr>
              <w:t>черны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04F" w:rsidRPr="0091704F" w:rsidRDefault="0091704F" w:rsidP="0091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04F" w:rsidRPr="00B1219C" w:rsidRDefault="0091704F" w:rsidP="0091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04F" w:rsidRPr="00B1219C" w:rsidRDefault="0091704F" w:rsidP="0091704F">
            <w:pPr>
              <w:ind w:right="13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1704F" w:rsidRPr="00B1219C" w:rsidRDefault="0091704F" w:rsidP="0091704F">
            <w:pPr>
              <w:ind w:right="13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00</w:t>
            </w:r>
          </w:p>
        </w:tc>
      </w:tr>
      <w:tr w:rsidR="0091704F" w:rsidRPr="00B1219C" w:rsidTr="0091704F">
        <w:trPr>
          <w:trHeight w:val="173"/>
        </w:trPr>
        <w:tc>
          <w:tcPr>
            <w:tcW w:w="3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1704F" w:rsidRPr="00B1219C" w:rsidRDefault="0091704F" w:rsidP="00917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4F" w:rsidRPr="0091704F" w:rsidRDefault="0091704F" w:rsidP="0091704F">
            <w:pPr>
              <w:ind w:right="131"/>
              <w:jc w:val="right"/>
              <w:rPr>
                <w:b/>
                <w:sz w:val="22"/>
                <w:szCs w:val="22"/>
              </w:rPr>
            </w:pPr>
            <w:r w:rsidRPr="0091704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1704F" w:rsidRPr="0091704F" w:rsidRDefault="0091704F" w:rsidP="0091704F">
            <w:pPr>
              <w:ind w:right="131"/>
              <w:jc w:val="right"/>
              <w:rPr>
                <w:b/>
                <w:sz w:val="22"/>
                <w:szCs w:val="22"/>
              </w:rPr>
            </w:pPr>
            <w:r w:rsidRPr="0091704F">
              <w:rPr>
                <w:b/>
                <w:sz w:val="22"/>
                <w:szCs w:val="22"/>
              </w:rPr>
              <w:t>100000,00</w:t>
            </w:r>
          </w:p>
        </w:tc>
      </w:tr>
    </w:tbl>
    <w:p w:rsidR="005C27CE" w:rsidRPr="00B1219C" w:rsidRDefault="005C27CE" w:rsidP="0091704F">
      <w:pPr>
        <w:rPr>
          <w:rFonts w:ascii="Arial" w:hAnsi="Arial" w:cs="Arial"/>
          <w:vanish/>
          <w:sz w:val="22"/>
          <w:szCs w:val="22"/>
        </w:rPr>
      </w:pPr>
    </w:p>
    <w:tbl>
      <w:tblPr>
        <w:tblW w:w="0" w:type="auto"/>
        <w:tblCellMar>
          <w:left w:w="23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</w:tblGrid>
      <w:tr w:rsidR="005C27CE" w:rsidRPr="00B1219C" w:rsidTr="005C27CE">
        <w:tc>
          <w:tcPr>
            <w:tcW w:w="0" w:type="auto"/>
            <w:vAlign w:val="center"/>
            <w:hideMark/>
          </w:tcPr>
          <w:p w:rsidR="005C27CE" w:rsidRPr="00B1219C" w:rsidRDefault="005C27CE" w:rsidP="009170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219C" w:rsidRPr="00B1219C" w:rsidRDefault="00B1219C" w:rsidP="0091704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6447F" w:rsidRPr="00B1219C" w:rsidRDefault="00B1219C" w:rsidP="0091704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1219C">
        <w:rPr>
          <w:b/>
          <w:sz w:val="22"/>
          <w:szCs w:val="22"/>
        </w:rPr>
        <w:t xml:space="preserve">Всего на сумму </w:t>
      </w:r>
      <w:r w:rsidR="0091704F">
        <w:rPr>
          <w:b/>
          <w:sz w:val="22"/>
          <w:szCs w:val="22"/>
        </w:rPr>
        <w:t>сто тысяч</w:t>
      </w:r>
      <w:r w:rsidRPr="00B1219C">
        <w:rPr>
          <w:b/>
          <w:sz w:val="22"/>
          <w:szCs w:val="22"/>
          <w:lang w:val="en-US"/>
        </w:rPr>
        <w:t> </w:t>
      </w:r>
      <w:r w:rsidRPr="00B1219C">
        <w:rPr>
          <w:b/>
          <w:sz w:val="22"/>
          <w:szCs w:val="22"/>
        </w:rPr>
        <w:t>рублей</w:t>
      </w:r>
      <w:r w:rsidRPr="00B1219C">
        <w:rPr>
          <w:b/>
          <w:sz w:val="22"/>
          <w:szCs w:val="22"/>
          <w:lang w:val="en-US"/>
        </w:rPr>
        <w:t> </w:t>
      </w:r>
      <w:r w:rsidRPr="00B1219C">
        <w:rPr>
          <w:b/>
          <w:sz w:val="22"/>
          <w:szCs w:val="22"/>
        </w:rPr>
        <w:t>00</w:t>
      </w:r>
      <w:r w:rsidRPr="00B1219C">
        <w:rPr>
          <w:b/>
          <w:sz w:val="22"/>
          <w:szCs w:val="22"/>
          <w:lang w:val="en-US"/>
        </w:rPr>
        <w:t> </w:t>
      </w:r>
      <w:r w:rsidRPr="00B1219C">
        <w:rPr>
          <w:b/>
          <w:sz w:val="22"/>
          <w:szCs w:val="22"/>
        </w:rPr>
        <w:t>копеек,</w:t>
      </w:r>
      <w:r w:rsidRPr="00B1219C">
        <w:rPr>
          <w:b/>
          <w:sz w:val="22"/>
          <w:szCs w:val="22"/>
          <w:lang w:val="en-US"/>
        </w:rPr>
        <w:t> </w:t>
      </w:r>
      <w:r w:rsidRPr="00B1219C">
        <w:rPr>
          <w:b/>
          <w:sz w:val="22"/>
          <w:szCs w:val="22"/>
        </w:rPr>
        <w:t>без</w:t>
      </w:r>
      <w:r w:rsidRPr="00B1219C">
        <w:rPr>
          <w:b/>
          <w:sz w:val="22"/>
          <w:szCs w:val="22"/>
          <w:lang w:val="en-US"/>
        </w:rPr>
        <w:t> </w:t>
      </w:r>
      <w:r w:rsidRPr="00B1219C">
        <w:rPr>
          <w:b/>
          <w:sz w:val="22"/>
          <w:szCs w:val="22"/>
        </w:rPr>
        <w:t>НДС</w:t>
      </w:r>
    </w:p>
    <w:p w:rsidR="00B1219C" w:rsidRPr="00B1219C" w:rsidRDefault="00B1219C" w:rsidP="0091704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1A0A" w:rsidRPr="00B1219C" w:rsidRDefault="008E4D06" w:rsidP="0091704F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B1219C">
        <w:rPr>
          <w:sz w:val="22"/>
          <w:szCs w:val="22"/>
        </w:rPr>
        <w:t>Поставляемый товар новый (</w:t>
      </w:r>
      <w:r w:rsidR="0075147D" w:rsidRPr="00B1219C">
        <w:rPr>
          <w:sz w:val="22"/>
          <w:szCs w:val="22"/>
        </w:rPr>
        <w:t xml:space="preserve">не </w:t>
      </w:r>
      <w:r w:rsidRPr="00B1219C">
        <w:rPr>
          <w:sz w:val="22"/>
          <w:szCs w:val="22"/>
        </w:rPr>
        <w:t xml:space="preserve">был в употреблении, </w:t>
      </w:r>
      <w:r w:rsidR="0075147D" w:rsidRPr="00B1219C">
        <w:rPr>
          <w:sz w:val="22"/>
          <w:szCs w:val="22"/>
        </w:rPr>
        <w:t xml:space="preserve"> потребительские свойства</w:t>
      </w:r>
      <w:r w:rsidRPr="00B1219C">
        <w:rPr>
          <w:sz w:val="22"/>
          <w:szCs w:val="22"/>
        </w:rPr>
        <w:t xml:space="preserve"> не восстанавливались</w:t>
      </w:r>
      <w:r w:rsidR="0075147D" w:rsidRPr="00B1219C">
        <w:rPr>
          <w:sz w:val="22"/>
          <w:szCs w:val="22"/>
        </w:rPr>
        <w:t>).</w:t>
      </w:r>
    </w:p>
    <w:p w:rsidR="00291A0A" w:rsidRPr="00B1219C" w:rsidRDefault="00291A0A" w:rsidP="0091704F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1A0A" w:rsidRPr="00B1219C" w:rsidRDefault="00291A0A" w:rsidP="0091704F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1A0A" w:rsidRPr="00B1219C" w:rsidRDefault="00291A0A" w:rsidP="0091704F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6447F" w:rsidRPr="00B1219C" w:rsidRDefault="0075147D" w:rsidP="0091704F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B1219C">
        <w:rPr>
          <w:sz w:val="22"/>
          <w:szCs w:val="22"/>
          <w:lang w:eastAsia="ar-SA"/>
        </w:rPr>
        <w:t xml:space="preserve">         </w:t>
      </w:r>
    </w:p>
    <w:p w:rsidR="0086447F" w:rsidRPr="00B1219C" w:rsidRDefault="0086447F" w:rsidP="0091704F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B1219C">
        <w:rPr>
          <w:bCs/>
          <w:sz w:val="22"/>
          <w:szCs w:val="22"/>
        </w:rPr>
        <w:t>Подписи сторон</w:t>
      </w:r>
    </w:p>
    <w:p w:rsidR="008C2C10" w:rsidRPr="00B1219C" w:rsidRDefault="008C2C10" w:rsidP="0091704F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6"/>
        <w:gridCol w:w="5197"/>
      </w:tblGrid>
      <w:tr w:rsidR="0086447F" w:rsidRPr="00B1219C" w:rsidTr="00732816">
        <w:trPr>
          <w:trHeight w:val="1366"/>
        </w:trPr>
        <w:tc>
          <w:tcPr>
            <w:tcW w:w="5196" w:type="dxa"/>
          </w:tcPr>
          <w:p w:rsidR="00BD26F6" w:rsidRPr="00BD26F6" w:rsidRDefault="0086447F" w:rsidP="0091704F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D26F6">
              <w:rPr>
                <w:b/>
                <w:bCs/>
                <w:sz w:val="22"/>
                <w:szCs w:val="22"/>
              </w:rPr>
              <w:t>Заказчик</w:t>
            </w:r>
          </w:p>
          <w:p w:rsidR="00BD26F6" w:rsidRPr="00BD26F6" w:rsidRDefault="00BD26F6" w:rsidP="0091704F">
            <w:pPr>
              <w:widowControl w:val="0"/>
              <w:suppressAutoHyphens/>
              <w:snapToGrid w:val="0"/>
              <w:rPr>
                <w:b/>
                <w:bCs/>
                <w:sz w:val="22"/>
                <w:szCs w:val="22"/>
              </w:rPr>
            </w:pPr>
            <w:r w:rsidRPr="00BD26F6">
              <w:rPr>
                <w:b/>
                <w:bCs/>
                <w:sz w:val="22"/>
                <w:szCs w:val="22"/>
              </w:rPr>
              <w:t>МАОУ «СОШ № 112 г. Челябинска»</w:t>
            </w:r>
          </w:p>
          <w:p w:rsidR="00BD26F6" w:rsidRDefault="00BD26F6" w:rsidP="0091704F">
            <w:pPr>
              <w:widowControl w:val="0"/>
              <w:suppressAutoHyphens/>
              <w:snapToGrid w:val="0"/>
              <w:rPr>
                <w:b/>
                <w:bCs/>
                <w:sz w:val="22"/>
                <w:szCs w:val="22"/>
              </w:rPr>
            </w:pPr>
          </w:p>
          <w:p w:rsidR="00BD26F6" w:rsidRPr="00BD26F6" w:rsidRDefault="00BD26F6" w:rsidP="0091704F">
            <w:pPr>
              <w:widowControl w:val="0"/>
              <w:suppressAutoHyphens/>
              <w:snapToGrid w:val="0"/>
              <w:rPr>
                <w:b/>
                <w:bCs/>
                <w:sz w:val="22"/>
                <w:szCs w:val="22"/>
              </w:rPr>
            </w:pPr>
          </w:p>
          <w:p w:rsidR="0086447F" w:rsidRPr="00BD26F6" w:rsidRDefault="00BD26F6" w:rsidP="0091704F">
            <w:pPr>
              <w:widowControl w:val="0"/>
              <w:suppressAutoHyphens/>
              <w:snapToGrid w:val="0"/>
              <w:rPr>
                <w:bCs/>
                <w:kern w:val="2"/>
                <w:sz w:val="22"/>
                <w:szCs w:val="22"/>
                <w:lang w:eastAsia="ar-SA"/>
              </w:rPr>
            </w:pPr>
            <w:r w:rsidRPr="00BD26F6">
              <w:rPr>
                <w:bCs/>
                <w:sz w:val="22"/>
                <w:szCs w:val="22"/>
              </w:rPr>
              <w:t>Директор _____________  /О.В. Лифинцева/</w:t>
            </w:r>
            <w:r w:rsidRPr="00BD26F6">
              <w:rPr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5197" w:type="dxa"/>
          </w:tcPr>
          <w:p w:rsidR="00BD26F6" w:rsidRDefault="0086447F" w:rsidP="0091704F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D26F6">
              <w:rPr>
                <w:b/>
                <w:bCs/>
                <w:sz w:val="22"/>
                <w:szCs w:val="22"/>
              </w:rPr>
              <w:t>Поставщик</w:t>
            </w:r>
          </w:p>
          <w:p w:rsidR="00BD26F6" w:rsidRPr="00BD26F6" w:rsidRDefault="00BD26F6" w:rsidP="0091704F">
            <w:pPr>
              <w:widowControl w:val="0"/>
              <w:suppressAutoHyphens/>
              <w:snapToGrid w:val="0"/>
              <w:rPr>
                <w:b/>
                <w:bCs/>
                <w:sz w:val="22"/>
                <w:szCs w:val="22"/>
              </w:rPr>
            </w:pPr>
          </w:p>
          <w:p w:rsidR="00BD26F6" w:rsidRDefault="00BD26F6" w:rsidP="0091704F">
            <w:pPr>
              <w:widowControl w:val="0"/>
              <w:suppressAutoHyphens/>
              <w:snapToGrid w:val="0"/>
              <w:rPr>
                <w:bCs/>
                <w:sz w:val="22"/>
                <w:szCs w:val="22"/>
              </w:rPr>
            </w:pPr>
          </w:p>
          <w:p w:rsidR="00BD26F6" w:rsidRDefault="00BD26F6" w:rsidP="0091704F">
            <w:pPr>
              <w:widowControl w:val="0"/>
              <w:suppressAutoHyphens/>
              <w:snapToGrid w:val="0"/>
              <w:rPr>
                <w:sz w:val="22"/>
                <w:szCs w:val="22"/>
              </w:rPr>
            </w:pPr>
          </w:p>
          <w:p w:rsidR="0086447F" w:rsidRPr="00B1219C" w:rsidRDefault="00FF6F03" w:rsidP="0091704F">
            <w:pPr>
              <w:widowControl w:val="0"/>
              <w:suppressAutoHyphens/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  <w:bookmarkStart w:id="2" w:name="_GoBack"/>
            <w:bookmarkEnd w:id="2"/>
          </w:p>
        </w:tc>
      </w:tr>
    </w:tbl>
    <w:p w:rsidR="005C5F89" w:rsidRPr="00B1219C" w:rsidRDefault="005C5F89" w:rsidP="0091704F">
      <w:pPr>
        <w:tabs>
          <w:tab w:val="left" w:pos="6879"/>
        </w:tabs>
        <w:ind w:firstLine="709"/>
        <w:jc w:val="both"/>
        <w:outlineLvl w:val="0"/>
        <w:rPr>
          <w:sz w:val="22"/>
          <w:szCs w:val="22"/>
        </w:rPr>
      </w:pPr>
      <w:bookmarkStart w:id="3" w:name="Par3118"/>
      <w:bookmarkEnd w:id="3"/>
    </w:p>
    <w:sectPr w:rsidR="005C5F89" w:rsidRPr="00B1219C" w:rsidSect="00096B74">
      <w:pgSz w:w="11906" w:h="16838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D86" w:rsidRDefault="00D91D86" w:rsidP="005C5F89">
      <w:r>
        <w:separator/>
      </w:r>
    </w:p>
  </w:endnote>
  <w:endnote w:type="continuationSeparator" w:id="0">
    <w:p w:rsidR="00D91D86" w:rsidRDefault="00D91D86" w:rsidP="005C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D86" w:rsidRDefault="00D91D86" w:rsidP="005C5F89">
      <w:r>
        <w:separator/>
      </w:r>
    </w:p>
  </w:footnote>
  <w:footnote w:type="continuationSeparator" w:id="0">
    <w:p w:rsidR="00D91D86" w:rsidRDefault="00D91D86" w:rsidP="005C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2A49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33BE1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3E91341"/>
    <w:multiLevelType w:val="multilevel"/>
    <w:tmpl w:val="A59C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3AC339F"/>
    <w:multiLevelType w:val="hybridMultilevel"/>
    <w:tmpl w:val="20663E82"/>
    <w:lvl w:ilvl="0" w:tplc="33C8D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87E98"/>
    <w:multiLevelType w:val="hybridMultilevel"/>
    <w:tmpl w:val="20D6F5D6"/>
    <w:lvl w:ilvl="0" w:tplc="AD9A5B7C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54"/>
    <w:rsid w:val="00005667"/>
    <w:rsid w:val="00011914"/>
    <w:rsid w:val="00017210"/>
    <w:rsid w:val="00017AD0"/>
    <w:rsid w:val="000347B2"/>
    <w:rsid w:val="00034F83"/>
    <w:rsid w:val="00035E52"/>
    <w:rsid w:val="0004636A"/>
    <w:rsid w:val="00090F71"/>
    <w:rsid w:val="000953DA"/>
    <w:rsid w:val="00096B74"/>
    <w:rsid w:val="000A0575"/>
    <w:rsid w:val="000C5C43"/>
    <w:rsid w:val="000E7A5B"/>
    <w:rsid w:val="00104C9A"/>
    <w:rsid w:val="0012231A"/>
    <w:rsid w:val="001360DC"/>
    <w:rsid w:val="00163DAA"/>
    <w:rsid w:val="0017425D"/>
    <w:rsid w:val="00196ABB"/>
    <w:rsid w:val="00196CBB"/>
    <w:rsid w:val="001B2E72"/>
    <w:rsid w:val="001B3FA8"/>
    <w:rsid w:val="001B7BD0"/>
    <w:rsid w:val="001C3616"/>
    <w:rsid w:val="001D35D5"/>
    <w:rsid w:val="001E1450"/>
    <w:rsid w:val="001F1B36"/>
    <w:rsid w:val="00236894"/>
    <w:rsid w:val="002470C6"/>
    <w:rsid w:val="002473E9"/>
    <w:rsid w:val="00251DCF"/>
    <w:rsid w:val="00277003"/>
    <w:rsid w:val="00280431"/>
    <w:rsid w:val="00280AED"/>
    <w:rsid w:val="00291A0A"/>
    <w:rsid w:val="002B2BCD"/>
    <w:rsid w:val="002B30D6"/>
    <w:rsid w:val="002B3E53"/>
    <w:rsid w:val="002E1B04"/>
    <w:rsid w:val="00310219"/>
    <w:rsid w:val="003201C7"/>
    <w:rsid w:val="0032110F"/>
    <w:rsid w:val="0032234C"/>
    <w:rsid w:val="00334B4C"/>
    <w:rsid w:val="003433AD"/>
    <w:rsid w:val="003463B5"/>
    <w:rsid w:val="003519AF"/>
    <w:rsid w:val="003850CF"/>
    <w:rsid w:val="003A5015"/>
    <w:rsid w:val="003C0E7A"/>
    <w:rsid w:val="00457F29"/>
    <w:rsid w:val="004A7F9F"/>
    <w:rsid w:val="004E5FF9"/>
    <w:rsid w:val="0051016A"/>
    <w:rsid w:val="005174EE"/>
    <w:rsid w:val="00537131"/>
    <w:rsid w:val="00543F25"/>
    <w:rsid w:val="00553AF6"/>
    <w:rsid w:val="00574A40"/>
    <w:rsid w:val="005769A6"/>
    <w:rsid w:val="00587B18"/>
    <w:rsid w:val="00591D8A"/>
    <w:rsid w:val="00595078"/>
    <w:rsid w:val="005A4E2E"/>
    <w:rsid w:val="005A7059"/>
    <w:rsid w:val="005B658E"/>
    <w:rsid w:val="005C27CE"/>
    <w:rsid w:val="005C5F89"/>
    <w:rsid w:val="005D311F"/>
    <w:rsid w:val="005E0271"/>
    <w:rsid w:val="005F73D4"/>
    <w:rsid w:val="006071C0"/>
    <w:rsid w:val="00611E64"/>
    <w:rsid w:val="00613BF2"/>
    <w:rsid w:val="00620779"/>
    <w:rsid w:val="006313AB"/>
    <w:rsid w:val="00632670"/>
    <w:rsid w:val="00632CA5"/>
    <w:rsid w:val="006429B7"/>
    <w:rsid w:val="00646435"/>
    <w:rsid w:val="00652A6A"/>
    <w:rsid w:val="00657068"/>
    <w:rsid w:val="00667130"/>
    <w:rsid w:val="00675A10"/>
    <w:rsid w:val="00687535"/>
    <w:rsid w:val="00687B82"/>
    <w:rsid w:val="006933D9"/>
    <w:rsid w:val="006B5C1B"/>
    <w:rsid w:val="006E2CA8"/>
    <w:rsid w:val="006E4130"/>
    <w:rsid w:val="00706930"/>
    <w:rsid w:val="007100B7"/>
    <w:rsid w:val="007244DC"/>
    <w:rsid w:val="00732816"/>
    <w:rsid w:val="00736FDF"/>
    <w:rsid w:val="0075147D"/>
    <w:rsid w:val="00751B77"/>
    <w:rsid w:val="00753926"/>
    <w:rsid w:val="00753A04"/>
    <w:rsid w:val="007550BB"/>
    <w:rsid w:val="00770F07"/>
    <w:rsid w:val="0077644D"/>
    <w:rsid w:val="00782C22"/>
    <w:rsid w:val="00790408"/>
    <w:rsid w:val="0079046C"/>
    <w:rsid w:val="00793768"/>
    <w:rsid w:val="007A3A06"/>
    <w:rsid w:val="007B2E98"/>
    <w:rsid w:val="007C7C9A"/>
    <w:rsid w:val="007E1B8D"/>
    <w:rsid w:val="007F7334"/>
    <w:rsid w:val="00812998"/>
    <w:rsid w:val="00813450"/>
    <w:rsid w:val="00817D47"/>
    <w:rsid w:val="00836B23"/>
    <w:rsid w:val="0085537A"/>
    <w:rsid w:val="00860A41"/>
    <w:rsid w:val="0086447F"/>
    <w:rsid w:val="00881966"/>
    <w:rsid w:val="00897269"/>
    <w:rsid w:val="008C19AE"/>
    <w:rsid w:val="008C2C10"/>
    <w:rsid w:val="008E4D06"/>
    <w:rsid w:val="008F28EE"/>
    <w:rsid w:val="00900EF4"/>
    <w:rsid w:val="0091704F"/>
    <w:rsid w:val="00955365"/>
    <w:rsid w:val="00966C22"/>
    <w:rsid w:val="0098041D"/>
    <w:rsid w:val="009B72FA"/>
    <w:rsid w:val="009B7A55"/>
    <w:rsid w:val="009D43A6"/>
    <w:rsid w:val="009F54AC"/>
    <w:rsid w:val="00A23AEA"/>
    <w:rsid w:val="00A275BE"/>
    <w:rsid w:val="00A34605"/>
    <w:rsid w:val="00A35B3B"/>
    <w:rsid w:val="00A52005"/>
    <w:rsid w:val="00A6223F"/>
    <w:rsid w:val="00A9381F"/>
    <w:rsid w:val="00AB0311"/>
    <w:rsid w:val="00AC1B1E"/>
    <w:rsid w:val="00AC5E06"/>
    <w:rsid w:val="00AE477F"/>
    <w:rsid w:val="00AF12B2"/>
    <w:rsid w:val="00AF62AC"/>
    <w:rsid w:val="00AF789B"/>
    <w:rsid w:val="00B1219C"/>
    <w:rsid w:val="00B217B0"/>
    <w:rsid w:val="00B275C6"/>
    <w:rsid w:val="00B31ACE"/>
    <w:rsid w:val="00B3638A"/>
    <w:rsid w:val="00B50D7D"/>
    <w:rsid w:val="00B60634"/>
    <w:rsid w:val="00BA69BA"/>
    <w:rsid w:val="00BB22B9"/>
    <w:rsid w:val="00BB2559"/>
    <w:rsid w:val="00BC6E0A"/>
    <w:rsid w:val="00BD26F6"/>
    <w:rsid w:val="00BF11C5"/>
    <w:rsid w:val="00C14360"/>
    <w:rsid w:val="00C51402"/>
    <w:rsid w:val="00C56406"/>
    <w:rsid w:val="00C65B3E"/>
    <w:rsid w:val="00C676BF"/>
    <w:rsid w:val="00C87940"/>
    <w:rsid w:val="00C937C9"/>
    <w:rsid w:val="00CA0A0A"/>
    <w:rsid w:val="00CB73EF"/>
    <w:rsid w:val="00CC2091"/>
    <w:rsid w:val="00CC6F26"/>
    <w:rsid w:val="00CD1DCE"/>
    <w:rsid w:val="00D03894"/>
    <w:rsid w:val="00D064E0"/>
    <w:rsid w:val="00D06A2D"/>
    <w:rsid w:val="00D14F1A"/>
    <w:rsid w:val="00D26772"/>
    <w:rsid w:val="00D30C3A"/>
    <w:rsid w:val="00D42E80"/>
    <w:rsid w:val="00D568DD"/>
    <w:rsid w:val="00D60AEA"/>
    <w:rsid w:val="00D67B24"/>
    <w:rsid w:val="00D758ED"/>
    <w:rsid w:val="00D91D86"/>
    <w:rsid w:val="00DB7116"/>
    <w:rsid w:val="00DC144A"/>
    <w:rsid w:val="00DC6A50"/>
    <w:rsid w:val="00DE18C6"/>
    <w:rsid w:val="00DF0381"/>
    <w:rsid w:val="00E25204"/>
    <w:rsid w:val="00E27BFF"/>
    <w:rsid w:val="00E401B6"/>
    <w:rsid w:val="00E43F6E"/>
    <w:rsid w:val="00E5663E"/>
    <w:rsid w:val="00E773AE"/>
    <w:rsid w:val="00EA76BE"/>
    <w:rsid w:val="00EC5C5E"/>
    <w:rsid w:val="00ED1A09"/>
    <w:rsid w:val="00F11B13"/>
    <w:rsid w:val="00F12B03"/>
    <w:rsid w:val="00F8374D"/>
    <w:rsid w:val="00FA0797"/>
    <w:rsid w:val="00FB080B"/>
    <w:rsid w:val="00FC3A54"/>
    <w:rsid w:val="00FC43BA"/>
    <w:rsid w:val="00FE06D1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4ADE99-091A-42CE-93A1-4C48364D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A54"/>
  </w:style>
  <w:style w:type="paragraph" w:styleId="1">
    <w:name w:val="heading 1"/>
    <w:basedOn w:val="a"/>
    <w:next w:val="a"/>
    <w:qFormat/>
    <w:rsid w:val="00FC3A5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C3A5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C3A54"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qFormat/>
    <w:rsid w:val="00FC3A54"/>
    <w:pPr>
      <w:ind w:left="708"/>
    </w:pPr>
  </w:style>
  <w:style w:type="paragraph" w:styleId="20">
    <w:name w:val="Body Text 2"/>
    <w:basedOn w:val="a"/>
    <w:link w:val="21"/>
    <w:rsid w:val="00FC3A54"/>
    <w:pPr>
      <w:spacing w:after="120" w:line="480" w:lineRule="auto"/>
    </w:pPr>
  </w:style>
  <w:style w:type="character" w:customStyle="1" w:styleId="21">
    <w:name w:val="Основной текст 2 Знак"/>
    <w:link w:val="20"/>
    <w:rsid w:val="00FC3A54"/>
    <w:rPr>
      <w:lang w:val="ru-RU" w:eastAsia="ru-RU" w:bidi="ar-SA"/>
    </w:rPr>
  </w:style>
  <w:style w:type="paragraph" w:styleId="30">
    <w:name w:val="Body Text 3"/>
    <w:basedOn w:val="a"/>
    <w:link w:val="31"/>
    <w:unhideWhenUsed/>
    <w:rsid w:val="00FC3A5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C3A54"/>
    <w:rPr>
      <w:sz w:val="16"/>
      <w:szCs w:val="16"/>
      <w:lang w:bidi="ar-SA"/>
    </w:rPr>
  </w:style>
  <w:style w:type="paragraph" w:customStyle="1" w:styleId="ConsNormal">
    <w:name w:val="ConsNormal"/>
    <w:rsid w:val="00FC3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3">
    <w:name w:val="Body Text Indent"/>
    <w:basedOn w:val="a"/>
    <w:link w:val="a4"/>
    <w:rsid w:val="00FC3A54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4">
    <w:name w:val="Основной текст с отступом Знак"/>
    <w:link w:val="a3"/>
    <w:rsid w:val="00FC3A54"/>
    <w:rPr>
      <w:lang w:val="ru-RU" w:eastAsia="ru-RU" w:bidi="ar-SA"/>
    </w:rPr>
  </w:style>
  <w:style w:type="table" w:styleId="a5">
    <w:name w:val="Table Grid"/>
    <w:basedOn w:val="a1"/>
    <w:rsid w:val="00DF0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rsid w:val="00BF11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BF11C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BF11C5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BF11C5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rsid w:val="005C5F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C5F89"/>
  </w:style>
  <w:style w:type="paragraph" w:styleId="a8">
    <w:name w:val="footer"/>
    <w:basedOn w:val="a"/>
    <w:link w:val="a9"/>
    <w:rsid w:val="005C5F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C5F89"/>
  </w:style>
  <w:style w:type="paragraph" w:customStyle="1" w:styleId="10">
    <w:name w:val="Обычный1"/>
    <w:uiPriority w:val="99"/>
    <w:rsid w:val="005C5F89"/>
    <w:pPr>
      <w:autoSpaceDE w:val="0"/>
      <w:autoSpaceDN w:val="0"/>
      <w:jc w:val="both"/>
    </w:pPr>
    <w:rPr>
      <w:rFonts w:ascii="TimesET" w:hAnsi="TimesET" w:cs="TimesET"/>
      <w:sz w:val="24"/>
      <w:szCs w:val="24"/>
    </w:rPr>
  </w:style>
  <w:style w:type="paragraph" w:customStyle="1" w:styleId="ConsPlusCell">
    <w:name w:val="ConsPlusCell"/>
    <w:uiPriority w:val="99"/>
    <w:rsid w:val="00A275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uiPriority w:val="99"/>
    <w:rsid w:val="008644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86447F"/>
    <w:rPr>
      <w:rFonts w:ascii="Arial" w:hAnsi="Arial" w:cs="Arial"/>
      <w:lang w:val="ru-RU" w:eastAsia="ru-RU" w:bidi="ar-SA"/>
    </w:rPr>
  </w:style>
  <w:style w:type="character" w:styleId="aa">
    <w:name w:val="Hyperlink"/>
    <w:rsid w:val="005F7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AD87-A859-4C95-986D-9397B7E5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cp:lastPrinted>2019-04-23T05:25:00Z</cp:lastPrinted>
  <dcterms:created xsi:type="dcterms:W3CDTF">2019-05-27T08:04:00Z</dcterms:created>
  <dcterms:modified xsi:type="dcterms:W3CDTF">2019-05-27T08:07:00Z</dcterms:modified>
</cp:coreProperties>
</file>